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C1" w:rsidRPr="00164CDC" w:rsidRDefault="00A21B4C" w:rsidP="000366DF">
      <w:pPr>
        <w:spacing w:line="480" w:lineRule="auto"/>
        <w:jc w:val="center"/>
        <w:rPr>
          <w:rFonts w:ascii="Times New Roman" w:hAnsi="Times New Roman" w:cs="Times New Roman"/>
          <w:b/>
          <w:sz w:val="24"/>
          <w:szCs w:val="24"/>
        </w:rPr>
      </w:pPr>
      <w:r w:rsidRPr="00164CDC">
        <w:rPr>
          <w:rFonts w:ascii="Times New Roman" w:hAnsi="Times New Roman" w:cs="Times New Roman"/>
          <w:b/>
          <w:sz w:val="24"/>
          <w:szCs w:val="24"/>
        </w:rPr>
        <w:t>BAB I</w:t>
      </w:r>
    </w:p>
    <w:p w:rsidR="00A21B4C" w:rsidRPr="00164CDC" w:rsidRDefault="00A21B4C" w:rsidP="000366DF">
      <w:pPr>
        <w:spacing w:line="480" w:lineRule="auto"/>
        <w:jc w:val="center"/>
        <w:rPr>
          <w:rFonts w:ascii="Times New Roman" w:hAnsi="Times New Roman" w:cs="Times New Roman"/>
          <w:b/>
          <w:sz w:val="24"/>
          <w:szCs w:val="24"/>
        </w:rPr>
      </w:pPr>
      <w:r w:rsidRPr="00164CDC">
        <w:rPr>
          <w:rFonts w:ascii="Times New Roman" w:hAnsi="Times New Roman" w:cs="Times New Roman"/>
          <w:b/>
          <w:sz w:val="24"/>
          <w:szCs w:val="24"/>
        </w:rPr>
        <w:t>PENDAHULUAN</w:t>
      </w:r>
    </w:p>
    <w:p w:rsidR="00AC61E0" w:rsidRPr="00AC61E0" w:rsidRDefault="00093450" w:rsidP="00AC61E0">
      <w:pPr>
        <w:pStyle w:val="ListParagraph"/>
        <w:numPr>
          <w:ilvl w:val="0"/>
          <w:numId w:val="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Latar </w:t>
      </w:r>
      <w:r>
        <w:rPr>
          <w:rFonts w:ascii="Times New Roman" w:hAnsi="Times New Roman" w:cs="Times New Roman"/>
          <w:b/>
          <w:sz w:val="24"/>
          <w:szCs w:val="24"/>
          <w:lang w:val="en-US"/>
        </w:rPr>
        <w:t>B</w:t>
      </w:r>
      <w:r w:rsidR="000366DF" w:rsidRPr="00164CDC">
        <w:rPr>
          <w:rFonts w:ascii="Times New Roman" w:hAnsi="Times New Roman" w:cs="Times New Roman"/>
          <w:b/>
          <w:sz w:val="24"/>
          <w:szCs w:val="24"/>
        </w:rPr>
        <w:t xml:space="preserve">elakang </w:t>
      </w:r>
    </w:p>
    <w:p w:rsidR="00AC61E0" w:rsidRPr="00AC61E0" w:rsidRDefault="00AC61E0" w:rsidP="00AC61E0">
      <w:pPr>
        <w:spacing w:line="480" w:lineRule="auto"/>
        <w:ind w:firstLine="851"/>
        <w:jc w:val="both"/>
        <w:rPr>
          <w:rFonts w:ascii="Times New Roman" w:hAnsi="Times New Roman" w:cs="Times New Roman"/>
          <w:sz w:val="24"/>
          <w:szCs w:val="24"/>
        </w:rPr>
      </w:pPr>
      <w:r w:rsidRPr="00AC61E0">
        <w:rPr>
          <w:rFonts w:ascii="Times New Roman" w:hAnsi="Times New Roman" w:cs="Times New Roman"/>
          <w:sz w:val="24"/>
          <w:szCs w:val="24"/>
        </w:rPr>
        <w:t>Sumber daya manusia (SDM) merupakan salah satu faktor penting dalam organisasi juga merupakan potensi manusiawi sebagai penggerak organisasi dalam mewujudkan eksistensinya. Dalam perkembangannya, organisasi akan menghadapi berbagai permasalahan SDM yang kompleks,</w:t>
      </w:r>
      <w:r w:rsidRPr="00AC61E0">
        <w:rPr>
          <w:rFonts w:ascii="Times New Roman" w:hAnsi="Times New Roman" w:cs="Times New Roman"/>
          <w:sz w:val="24"/>
          <w:szCs w:val="24"/>
          <w:lang w:val="en-US"/>
        </w:rPr>
        <w:t xml:space="preserve"> </w:t>
      </w:r>
      <w:r w:rsidRPr="00AC61E0">
        <w:rPr>
          <w:rFonts w:ascii="Times New Roman" w:hAnsi="Times New Roman" w:cs="Times New Roman"/>
          <w:sz w:val="24"/>
          <w:szCs w:val="24"/>
        </w:rPr>
        <w:t>pengembangan Sumber Daya Manusia merupakan strategi untuk mening</w:t>
      </w:r>
      <w:r>
        <w:rPr>
          <w:rFonts w:ascii="Times New Roman" w:hAnsi="Times New Roman" w:cs="Times New Roman"/>
          <w:sz w:val="24"/>
          <w:szCs w:val="24"/>
        </w:rPr>
        <w:t>katkan</w:t>
      </w:r>
      <w:r>
        <w:rPr>
          <w:rFonts w:ascii="Times New Roman" w:hAnsi="Times New Roman" w:cs="Times New Roman"/>
          <w:sz w:val="24"/>
          <w:szCs w:val="24"/>
          <w:lang w:val="en-US"/>
        </w:rPr>
        <w:t xml:space="preserve"> </w:t>
      </w:r>
      <w:r>
        <w:rPr>
          <w:rFonts w:ascii="Times New Roman" w:hAnsi="Times New Roman" w:cs="Times New Roman"/>
          <w:sz w:val="24"/>
          <w:szCs w:val="24"/>
        </w:rPr>
        <w:t>tenaga kerja terampil</w:t>
      </w:r>
      <w:r w:rsidRPr="00AC61E0">
        <w:rPr>
          <w:rFonts w:ascii="Times New Roman" w:hAnsi="Times New Roman" w:cs="Times New Roman"/>
          <w:sz w:val="24"/>
          <w:szCs w:val="24"/>
        </w:rPr>
        <w:t>.</w:t>
      </w:r>
      <w:r w:rsidRPr="00AC61E0">
        <w:rPr>
          <w:rFonts w:ascii="Times New Roman" w:hAnsi="Times New Roman" w:cs="Times New Roman"/>
          <w:sz w:val="24"/>
          <w:szCs w:val="24"/>
          <w:lang w:val="en-US"/>
        </w:rPr>
        <w:t xml:space="preserve"> B</w:t>
      </w:r>
      <w:r w:rsidRPr="00AC61E0">
        <w:rPr>
          <w:rFonts w:ascii="Times New Roman" w:hAnsi="Times New Roman" w:cs="Times New Roman"/>
          <w:sz w:val="24"/>
          <w:szCs w:val="24"/>
        </w:rPr>
        <w:t>atasan pengembangan SDM sebagai suatu rangkaian kegiatan yang terorganisir, dilaksanakan pada waktu yang ditentukan dan direncanakan untuk membawa perubahan sikap.</w:t>
      </w:r>
      <w:r w:rsidRPr="00AC61E0">
        <w:rPr>
          <w:rFonts w:ascii="Times New Roman" w:hAnsi="Times New Roman" w:cs="Times New Roman"/>
          <w:sz w:val="24"/>
          <w:szCs w:val="24"/>
          <w:lang w:val="en-US"/>
        </w:rPr>
        <w:t xml:space="preserve"> P</w:t>
      </w:r>
      <w:r w:rsidRPr="00AC61E0">
        <w:rPr>
          <w:rFonts w:ascii="Times New Roman" w:hAnsi="Times New Roman" w:cs="Times New Roman"/>
          <w:sz w:val="24"/>
          <w:szCs w:val="24"/>
        </w:rPr>
        <w:t>eng</w:t>
      </w:r>
      <w:r w:rsidRPr="00AC61E0">
        <w:rPr>
          <w:rFonts w:ascii="Times New Roman" w:hAnsi="Times New Roman" w:cs="Times New Roman"/>
          <w:sz w:val="24"/>
          <w:szCs w:val="24"/>
          <w:lang w:val="en-US"/>
        </w:rPr>
        <w:t>e</w:t>
      </w:r>
      <w:r w:rsidRPr="00AC61E0">
        <w:rPr>
          <w:rFonts w:ascii="Times New Roman" w:hAnsi="Times New Roman" w:cs="Times New Roman"/>
          <w:sz w:val="24"/>
          <w:szCs w:val="24"/>
        </w:rPr>
        <w:t>mbangan adalah suatu proses yang meliputi latihan dan pendidikan</w:t>
      </w:r>
      <w:r>
        <w:rPr>
          <w:rStyle w:val="FootnoteReference"/>
          <w:rFonts w:ascii="Times New Roman" w:hAnsi="Times New Roman" w:cs="Times New Roman"/>
          <w:sz w:val="24"/>
          <w:szCs w:val="24"/>
        </w:rPr>
        <w:footnoteReference w:id="2"/>
      </w:r>
      <w:r w:rsidRPr="00AC61E0">
        <w:rPr>
          <w:rFonts w:ascii="Times New Roman" w:hAnsi="Times New Roman" w:cs="Times New Roman"/>
          <w:sz w:val="24"/>
          <w:szCs w:val="24"/>
          <w:lang w:val="en-US"/>
        </w:rPr>
        <w:t>.</w:t>
      </w:r>
      <w:r w:rsidRPr="00AC61E0">
        <w:rPr>
          <w:rFonts w:ascii="Times New Roman" w:hAnsi="Times New Roman" w:cs="Times New Roman"/>
          <w:sz w:val="24"/>
          <w:szCs w:val="24"/>
        </w:rPr>
        <w:t xml:space="preserve"> </w:t>
      </w:r>
      <w:r w:rsidRPr="00AC61E0">
        <w:rPr>
          <w:rFonts w:ascii="Times New Roman" w:hAnsi="Times New Roman" w:cs="Times New Roman"/>
          <w:sz w:val="24"/>
          <w:szCs w:val="24"/>
          <w:lang w:val="en-US"/>
        </w:rPr>
        <w:t>O</w:t>
      </w:r>
      <w:r w:rsidRPr="00AC61E0">
        <w:rPr>
          <w:rFonts w:ascii="Times New Roman" w:hAnsi="Times New Roman" w:cs="Times New Roman"/>
          <w:sz w:val="24"/>
          <w:szCs w:val="24"/>
        </w:rPr>
        <w:t>leh karena itu di perlukan adanya suatu sistem pengelolaan yang menangani SDM atau dengan kata lain Manajemen Sumber Daya Manusia (MSDM).</w:t>
      </w:r>
    </w:p>
    <w:p w:rsidR="00AC61E0" w:rsidRPr="00AC61E0" w:rsidRDefault="00AC61E0" w:rsidP="00AC61E0">
      <w:pPr>
        <w:spacing w:line="480" w:lineRule="auto"/>
        <w:ind w:firstLine="851"/>
        <w:jc w:val="both"/>
        <w:rPr>
          <w:rFonts w:ascii="Times New Roman" w:hAnsi="Times New Roman" w:cs="Times New Roman"/>
          <w:sz w:val="24"/>
          <w:szCs w:val="24"/>
          <w:lang w:val="en-US"/>
        </w:rPr>
      </w:pPr>
      <w:r w:rsidRPr="00AC61E0">
        <w:rPr>
          <w:rFonts w:ascii="Times New Roman" w:hAnsi="Times New Roman" w:cs="Times New Roman"/>
          <w:sz w:val="24"/>
          <w:szCs w:val="24"/>
        </w:rPr>
        <w:t>Hal yang menjadi fokus utama dalam MSDM yaitu meningkatkan kinerja organisasi baik dari segi produktivitas, pelayanan maupun kualitas untuk mencapai tujuan utama organisasi. Maka dalam implementasinya MSDM melaksanakan kegiatan-kegiatan yang akan mendukung tercapainya tujuan organisasi.</w:t>
      </w:r>
      <w:r>
        <w:rPr>
          <w:rFonts w:ascii="Times New Roman" w:hAnsi="Times New Roman" w:cs="Times New Roman"/>
          <w:sz w:val="24"/>
          <w:szCs w:val="24"/>
          <w:lang w:val="en-US"/>
        </w:rPr>
        <w:t xml:space="preserve"> Terutama organisasi dalam kepemerintahan yang menjadi pembahasan.</w:t>
      </w:r>
    </w:p>
    <w:p w:rsidR="00AC61E0" w:rsidRDefault="00AC61E0" w:rsidP="009C79AD">
      <w:pPr>
        <w:pStyle w:val="ListParagraph"/>
        <w:spacing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lam upaya mewujudkan tata kelola pemerintahan yang baik sesuai dengan arah dan kebijakan reformasi secara nasional saat ini maka pelaksanaan reformasi birokrasi dengan titik berat pada perbaik</w:t>
      </w:r>
      <w:r w:rsidR="00C267C5">
        <w:rPr>
          <w:rFonts w:ascii="Times New Roman" w:hAnsi="Times New Roman" w:cs="Times New Roman"/>
          <w:sz w:val="24"/>
          <w:szCs w:val="24"/>
          <w:lang w:val="en-US"/>
        </w:rPr>
        <w:t>an di bidang organisasi, ketata</w:t>
      </w:r>
      <w:r>
        <w:rPr>
          <w:rFonts w:ascii="Times New Roman" w:hAnsi="Times New Roman" w:cs="Times New Roman"/>
          <w:sz w:val="24"/>
          <w:szCs w:val="24"/>
          <w:lang w:val="en-US"/>
        </w:rPr>
        <w:t xml:space="preserve">laksanaan dan kepegawaian sangat di butuhkan. Perbaikan di bidang kelembagaan yang telah dilaksanakan adalah dengan melakukan penataan organisasi agar dapat lebih efisien, efektif, berhasil guna dan berdaya guna </w:t>
      </w:r>
      <w:r w:rsidR="00DE3902">
        <w:rPr>
          <w:rFonts w:ascii="Times New Roman" w:hAnsi="Times New Roman" w:cs="Times New Roman"/>
          <w:sz w:val="24"/>
          <w:szCs w:val="24"/>
          <w:lang w:val="en-US"/>
        </w:rPr>
        <w:t>dalam mentransformasikan dan mer</w:t>
      </w:r>
      <w:r>
        <w:rPr>
          <w:rFonts w:ascii="Times New Roman" w:hAnsi="Times New Roman" w:cs="Times New Roman"/>
          <w:sz w:val="24"/>
          <w:szCs w:val="24"/>
          <w:lang w:val="en-US"/>
        </w:rPr>
        <w:t>efleksikan setiap tugas dan fungsi yang diemban. Sejalan dengan adanya penataan organisasi tersebut, harus diikuti dengan perbaikan dibidang ketatalaksanaan dan kepegawaian secara simultan.</w:t>
      </w:r>
    </w:p>
    <w:p w:rsidR="00AC61E0" w:rsidRDefault="00C267C5" w:rsidP="009C79AD">
      <w:pPr>
        <w:pStyle w:val="ListParagraph"/>
        <w:spacing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Salah satu prio</w:t>
      </w:r>
      <w:r w:rsidR="00AC61E0">
        <w:rPr>
          <w:rFonts w:ascii="Times New Roman" w:hAnsi="Times New Roman" w:cs="Times New Roman"/>
          <w:sz w:val="24"/>
          <w:szCs w:val="24"/>
          <w:lang w:val="en-US"/>
        </w:rPr>
        <w:t>ritas kegiatan reformasi birokrasi di bidang ketatalaksanaan adalah dengan melakukan analisis jabatan yang hasilnya berupa uraian jabatan. Uraian jabatan kemudian dijadikan dasar untuk melakukan berbagai kegiatan manajemen dibidang kepegawaian di antaranya untuk menyusun spesifikasi atau persyaratan jabatan, peta jabatan serta peringkat jabatan dan selanjutnya bersama-sama dengan hasil analisis beban kerja dapat disusun jumlah kebutuhan pegawai per unit organisasi. Agar dalam melaksanakan analisa dan evaluasi jabatan tersebut lebih efektif dan efisien, kesamaan pengertian, bahasa dan penafsiran, serta sesuai dengan ketentuan yang berlaku</w:t>
      </w:r>
    </w:p>
    <w:p w:rsidR="00345474" w:rsidRDefault="00AC61E0" w:rsidP="009C79AD">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lang w:val="en-US"/>
        </w:rPr>
        <w:t>D</w:t>
      </w:r>
      <w:r w:rsidR="00727940">
        <w:rPr>
          <w:rFonts w:ascii="Times New Roman" w:hAnsi="Times New Roman" w:cs="Times New Roman"/>
          <w:sz w:val="24"/>
          <w:szCs w:val="24"/>
        </w:rPr>
        <w:t>engan analisis dapat diperoleh informasi tentang segala sesuatu yang berkaitan dengan sebuah jabatan yang dapat memaksimalkan pencapaian tujuan organisasi.</w:t>
      </w:r>
    </w:p>
    <w:p w:rsidR="00727940" w:rsidRPr="00D83CFD" w:rsidRDefault="00727940" w:rsidP="0092198D">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encanaan dan implementasi </w:t>
      </w:r>
      <w:r w:rsidR="00D6424A">
        <w:rPr>
          <w:rFonts w:ascii="Times New Roman" w:hAnsi="Times New Roman" w:cs="Times New Roman"/>
          <w:sz w:val="24"/>
          <w:szCs w:val="24"/>
        </w:rPr>
        <w:t xml:space="preserve">fungsi-fungsi operasional manajemen SDM yang lain amat bergantung pada informasi yang dihasilkan oleh proses analisis jabatan. Oleh karena itu, analisis jabatan sering juga dipandang sebagai </w:t>
      </w:r>
      <w:r w:rsidR="00D6424A" w:rsidRPr="00D6424A">
        <w:rPr>
          <w:rFonts w:ascii="Times New Roman" w:hAnsi="Times New Roman" w:cs="Times New Roman"/>
          <w:i/>
          <w:sz w:val="24"/>
          <w:szCs w:val="24"/>
        </w:rPr>
        <w:t>basic tool</w:t>
      </w:r>
      <w:r w:rsidR="00D6424A">
        <w:rPr>
          <w:rFonts w:ascii="Times New Roman" w:hAnsi="Times New Roman" w:cs="Times New Roman"/>
          <w:sz w:val="24"/>
          <w:szCs w:val="24"/>
        </w:rPr>
        <w:t xml:space="preserve"> atau fondasi utama dalam manajemen sumber daya manusia.</w:t>
      </w:r>
      <w:r w:rsidR="00D6424A">
        <w:rPr>
          <w:rStyle w:val="FootnoteReference"/>
          <w:rFonts w:ascii="Times New Roman" w:hAnsi="Times New Roman" w:cs="Times New Roman"/>
          <w:sz w:val="24"/>
          <w:szCs w:val="24"/>
        </w:rPr>
        <w:footnoteReference w:id="3"/>
      </w:r>
    </w:p>
    <w:p w:rsidR="00275053" w:rsidRDefault="002F2599" w:rsidP="00275053">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Begitu pentingnya proses analisis jabatan dalam manajemen sehingga dijadikan sebagai fondasi utama dalam kegiatannya yang juga menentukan ketercapaian tujuan yang maksimal</w:t>
      </w:r>
      <w:r w:rsidR="00275053">
        <w:rPr>
          <w:rFonts w:ascii="Times New Roman" w:hAnsi="Times New Roman" w:cs="Times New Roman"/>
          <w:sz w:val="24"/>
          <w:szCs w:val="24"/>
          <w:lang w:val="en-US"/>
        </w:rPr>
        <w:t xml:space="preserve">. </w:t>
      </w:r>
    </w:p>
    <w:p w:rsidR="00361193" w:rsidRDefault="00275053" w:rsidP="00275053">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2F2599">
        <w:rPr>
          <w:rFonts w:ascii="Times New Roman" w:hAnsi="Times New Roman" w:cs="Times New Roman"/>
          <w:sz w:val="24"/>
          <w:szCs w:val="24"/>
        </w:rPr>
        <w:t>alam organisasi</w:t>
      </w:r>
      <w:r w:rsidR="00AC61E0">
        <w:rPr>
          <w:rFonts w:ascii="Times New Roman" w:hAnsi="Times New Roman" w:cs="Times New Roman"/>
          <w:sz w:val="24"/>
          <w:szCs w:val="24"/>
          <w:lang w:val="en-US"/>
        </w:rPr>
        <w:t xml:space="preserve"> pemerintah</w:t>
      </w:r>
      <w:r>
        <w:rPr>
          <w:rFonts w:ascii="Times New Roman" w:hAnsi="Times New Roman" w:cs="Times New Roman"/>
          <w:sz w:val="24"/>
          <w:szCs w:val="24"/>
          <w:lang w:val="en-US"/>
        </w:rPr>
        <w:t xml:space="preserve"> khususnya di Kementrian Agama k</w:t>
      </w:r>
      <w:r w:rsidR="00AC61E0">
        <w:rPr>
          <w:rFonts w:ascii="Times New Roman" w:hAnsi="Times New Roman" w:cs="Times New Roman"/>
          <w:sz w:val="24"/>
          <w:szCs w:val="24"/>
          <w:lang w:val="en-US"/>
        </w:rPr>
        <w:t>etentuan yang berlaku dan yang digariskan oleh Kementrian Pendayagunaan Aparatur Negara dan Reformasi Birokrasi (PAN-RB) mengharuskan adanya pelaksanaan analisis jabatan di lingkungan Kementrian Agama. Dengan dilaksanakan analisis jabatan, diharapkan juga akan mendukung dan memperlancar pelaksanaan program reformasi birokrasi di bidang kepegawaian yaitu melaksanakan tata kelola kepegawaian yang lebih baik dalam h</w:t>
      </w:r>
      <w:r>
        <w:rPr>
          <w:rFonts w:ascii="Times New Roman" w:hAnsi="Times New Roman" w:cs="Times New Roman"/>
          <w:sz w:val="24"/>
          <w:szCs w:val="24"/>
          <w:lang w:val="en-US"/>
        </w:rPr>
        <w:t>al menentukan kebutuhan pegawai yang pada akhirnya membawa pada tercapainya tujuan.</w:t>
      </w:r>
    </w:p>
    <w:p w:rsidR="00275053" w:rsidRDefault="00275053" w:rsidP="00275053">
      <w:pPr>
        <w:pStyle w:val="ListParagraph"/>
        <w:spacing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Dalam rangk</w:t>
      </w:r>
      <w:r w:rsidR="00DE3902">
        <w:rPr>
          <w:rFonts w:ascii="Times New Roman" w:hAnsi="Times New Roman" w:cs="Times New Roman"/>
          <w:sz w:val="24"/>
          <w:szCs w:val="24"/>
          <w:lang w:val="en-US"/>
        </w:rPr>
        <w:t>a pencapaian sasaran dan tujuan</w:t>
      </w:r>
      <w:r>
        <w:rPr>
          <w:rFonts w:ascii="Times New Roman" w:hAnsi="Times New Roman" w:cs="Times New Roman"/>
          <w:sz w:val="24"/>
          <w:szCs w:val="24"/>
          <w:lang w:val="en-US"/>
        </w:rPr>
        <w:t xml:space="preserve"> di Kementrian Agama</w:t>
      </w:r>
      <w:r w:rsidR="00DE3902">
        <w:rPr>
          <w:rFonts w:ascii="Times New Roman" w:hAnsi="Times New Roman" w:cs="Times New Roman"/>
          <w:sz w:val="24"/>
          <w:szCs w:val="24"/>
          <w:lang w:val="en-US"/>
        </w:rPr>
        <w:t>,</w:t>
      </w:r>
      <w:r>
        <w:rPr>
          <w:rFonts w:ascii="Times New Roman" w:hAnsi="Times New Roman" w:cs="Times New Roman"/>
          <w:sz w:val="24"/>
          <w:szCs w:val="24"/>
          <w:lang w:val="en-US"/>
        </w:rPr>
        <w:t xml:space="preserve"> organisasi disusun dalam unit-unit kerja yang lebih kecil, dengan pembagian kerja, sistem kerja dan mekanisme kerja yang jelas. Sebagai ilustrasi, misi dan tugas pokok satu Departemen Pemerintahan dibagi habis ke dalam tugas pokok beberapa Direktorat Jendral. Tugas pokok setiap Direktorat Jendral dibagi habis menjadi tugas pokok beberapa Direktorat, dan selanjutnya masing-masing dibagi habis oleh </w:t>
      </w:r>
      <w:r>
        <w:rPr>
          <w:rFonts w:ascii="Times New Roman" w:hAnsi="Times New Roman" w:cs="Times New Roman"/>
          <w:sz w:val="24"/>
          <w:szCs w:val="24"/>
          <w:lang w:val="en-US"/>
        </w:rPr>
        <w:lastRenderedPageBreak/>
        <w:t>beberapa Sub Direktorat, kemudian beberapa seksi, dan tugas pokok setiap seksi dilakukan oleh beberapa orang pegawai. Setiap orang dalam satu unit kerja mempunyai sasaran dan uraian tugas tertentu, sebagai bagian dari sasaran unit kerja dimaksud.</w:t>
      </w:r>
    </w:p>
    <w:p w:rsidR="004F3529" w:rsidRDefault="000D2DEB" w:rsidP="004F3529">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w:t>
      </w:r>
      <w:r w:rsidR="00C267C5">
        <w:rPr>
          <w:rFonts w:ascii="Times New Roman" w:hAnsi="Times New Roman" w:cs="Times New Roman"/>
          <w:sz w:val="24"/>
          <w:szCs w:val="24"/>
          <w:lang w:val="en-US"/>
        </w:rPr>
        <w:t>Kementrian Agama Kabupaten Bombana</w:t>
      </w:r>
      <w:r w:rsidR="002B2164">
        <w:rPr>
          <w:rFonts w:ascii="Times New Roman" w:hAnsi="Times New Roman" w:cs="Times New Roman"/>
          <w:sz w:val="24"/>
          <w:szCs w:val="24"/>
          <w:lang w:val="en-US"/>
        </w:rPr>
        <w:t xml:space="preserve"> </w:t>
      </w:r>
      <w:r w:rsidR="00B97AFB">
        <w:rPr>
          <w:rFonts w:ascii="Times New Roman" w:hAnsi="Times New Roman" w:cs="Times New Roman"/>
          <w:sz w:val="24"/>
          <w:szCs w:val="24"/>
          <w:lang w:val="en-US"/>
        </w:rPr>
        <w:t>pada seksi Pendidikan Madrasah</w:t>
      </w:r>
      <w:r w:rsidR="00275053">
        <w:rPr>
          <w:rFonts w:ascii="Times New Roman" w:hAnsi="Times New Roman" w:cs="Times New Roman"/>
          <w:sz w:val="24"/>
          <w:szCs w:val="24"/>
          <w:lang w:val="en-US"/>
        </w:rPr>
        <w:t xml:space="preserve"> </w:t>
      </w:r>
      <w:r>
        <w:rPr>
          <w:rFonts w:ascii="Times New Roman" w:hAnsi="Times New Roman" w:cs="Times New Roman"/>
          <w:sz w:val="24"/>
          <w:szCs w:val="24"/>
          <w:lang w:val="en-US"/>
        </w:rPr>
        <w:t>dalam kegiatannya cukup memiliki integritas yang baik. Seluruh a</w:t>
      </w:r>
      <w:r w:rsidR="00FF06CB">
        <w:rPr>
          <w:rFonts w:ascii="Times New Roman" w:hAnsi="Times New Roman" w:cs="Times New Roman"/>
          <w:sz w:val="24"/>
          <w:szCs w:val="24"/>
          <w:lang w:val="en-US"/>
        </w:rPr>
        <w:t>spek yang ada di seksi Pendidikan Madrasah</w:t>
      </w:r>
      <w:r>
        <w:rPr>
          <w:rFonts w:ascii="Times New Roman" w:hAnsi="Times New Roman" w:cs="Times New Roman"/>
          <w:sz w:val="24"/>
          <w:szCs w:val="24"/>
          <w:lang w:val="en-US"/>
        </w:rPr>
        <w:t xml:space="preserve"> ini telah bekerja secara dinamis, proaktif dan</w:t>
      </w:r>
      <w:r w:rsidR="000305FB">
        <w:rPr>
          <w:rFonts w:ascii="Times New Roman" w:hAnsi="Times New Roman" w:cs="Times New Roman"/>
          <w:sz w:val="24"/>
          <w:szCs w:val="24"/>
          <w:lang w:val="en-US"/>
        </w:rPr>
        <w:t xml:space="preserve"> koordinasi dengan semua fungsi. Namun d</w:t>
      </w:r>
      <w:r>
        <w:rPr>
          <w:rFonts w:ascii="Times New Roman" w:hAnsi="Times New Roman" w:cs="Times New Roman"/>
          <w:sz w:val="24"/>
          <w:szCs w:val="24"/>
          <w:lang w:val="en-US"/>
        </w:rPr>
        <w:t>alam ha</w:t>
      </w:r>
      <w:r w:rsidR="000305FB">
        <w:rPr>
          <w:rFonts w:ascii="Times New Roman" w:hAnsi="Times New Roman" w:cs="Times New Roman"/>
          <w:sz w:val="24"/>
          <w:szCs w:val="24"/>
          <w:lang w:val="en-US"/>
        </w:rPr>
        <w:t>l p</w:t>
      </w:r>
      <w:r>
        <w:rPr>
          <w:rFonts w:ascii="Times New Roman" w:hAnsi="Times New Roman" w:cs="Times New Roman"/>
          <w:sz w:val="24"/>
          <w:szCs w:val="24"/>
          <w:lang w:val="en-US"/>
        </w:rPr>
        <w:t>em</w:t>
      </w:r>
      <w:r w:rsidR="000305FB">
        <w:rPr>
          <w:rFonts w:ascii="Times New Roman" w:hAnsi="Times New Roman" w:cs="Times New Roman"/>
          <w:sz w:val="24"/>
          <w:szCs w:val="24"/>
          <w:lang w:val="en-US"/>
        </w:rPr>
        <w:t>eliharaan</w:t>
      </w:r>
      <w:r w:rsidR="00126A8C">
        <w:rPr>
          <w:rFonts w:ascii="Times New Roman" w:hAnsi="Times New Roman" w:cs="Times New Roman"/>
          <w:sz w:val="24"/>
          <w:szCs w:val="24"/>
          <w:lang w:val="en-US"/>
        </w:rPr>
        <w:t xml:space="preserve"> nilai-nilai di masyarakat yang masih ada anggapan tentang sekolah Madrasah sebagai sekolah khusus yang dalam peningkatan akademis oleh m</w:t>
      </w:r>
      <w:r w:rsidR="00884899">
        <w:rPr>
          <w:rFonts w:ascii="Times New Roman" w:hAnsi="Times New Roman" w:cs="Times New Roman"/>
          <w:sz w:val="24"/>
          <w:szCs w:val="24"/>
          <w:lang w:val="en-US"/>
        </w:rPr>
        <w:t>asyarakat masih dianggap kurang, jumlah pegawai yang masih minim namun memiliki kualitas kerja yang baik, serta kualifikasi pendidikan dengan dominan lulusan sarjana sosial namun mampu menyelesaikan pekerjaan di bidang Pendidikan Madrasah</w:t>
      </w:r>
      <w:r w:rsidR="005D0E70">
        <w:rPr>
          <w:rFonts w:ascii="Times New Roman" w:hAnsi="Times New Roman" w:cs="Times New Roman"/>
          <w:sz w:val="24"/>
          <w:szCs w:val="24"/>
          <w:lang w:val="en-US"/>
        </w:rPr>
        <w:t>.</w:t>
      </w:r>
      <w:r w:rsidR="00126A8C">
        <w:rPr>
          <w:rFonts w:ascii="Times New Roman" w:hAnsi="Times New Roman" w:cs="Times New Roman"/>
          <w:sz w:val="24"/>
          <w:szCs w:val="24"/>
          <w:lang w:val="en-US"/>
        </w:rPr>
        <w:t xml:space="preserve"> P</w:t>
      </w:r>
      <w:r w:rsidR="005D0E70">
        <w:rPr>
          <w:rFonts w:ascii="Times New Roman" w:hAnsi="Times New Roman" w:cs="Times New Roman"/>
          <w:sz w:val="24"/>
          <w:szCs w:val="24"/>
          <w:lang w:val="en-US"/>
        </w:rPr>
        <w:t>ada akhirnya fakta</w:t>
      </w:r>
      <w:r w:rsidR="00126A8C">
        <w:rPr>
          <w:rFonts w:ascii="Times New Roman" w:hAnsi="Times New Roman" w:cs="Times New Roman"/>
          <w:sz w:val="24"/>
          <w:szCs w:val="24"/>
          <w:lang w:val="en-US"/>
        </w:rPr>
        <w:t xml:space="preserve"> tersebut </w:t>
      </w:r>
      <w:r w:rsidR="000305FB">
        <w:rPr>
          <w:rFonts w:ascii="Times New Roman" w:hAnsi="Times New Roman" w:cs="Times New Roman"/>
          <w:sz w:val="24"/>
          <w:szCs w:val="24"/>
          <w:lang w:val="en-US"/>
        </w:rPr>
        <w:t xml:space="preserve">membawa </w:t>
      </w:r>
      <w:r w:rsidR="005D0E70">
        <w:rPr>
          <w:rFonts w:ascii="Times New Roman" w:hAnsi="Times New Roman" w:cs="Times New Roman"/>
          <w:sz w:val="24"/>
          <w:szCs w:val="24"/>
          <w:lang w:val="en-US"/>
        </w:rPr>
        <w:t xml:space="preserve">peneliti untuk melihat </w:t>
      </w:r>
      <w:r w:rsidR="000305FB">
        <w:rPr>
          <w:rFonts w:ascii="Times New Roman" w:hAnsi="Times New Roman" w:cs="Times New Roman"/>
          <w:sz w:val="24"/>
          <w:szCs w:val="24"/>
          <w:lang w:val="en-US"/>
        </w:rPr>
        <w:t>pengaruh pada proses kerja</w:t>
      </w:r>
      <w:r w:rsidR="005D0E70">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kualita</w:t>
      </w:r>
      <w:r w:rsidR="00126A8C">
        <w:rPr>
          <w:rFonts w:ascii="Times New Roman" w:hAnsi="Times New Roman" w:cs="Times New Roman"/>
          <w:sz w:val="24"/>
          <w:szCs w:val="24"/>
          <w:lang w:val="en-US"/>
        </w:rPr>
        <w:t>s pelayanan di Kementrian Ag</w:t>
      </w:r>
      <w:r w:rsidR="0075394C">
        <w:rPr>
          <w:rFonts w:ascii="Times New Roman" w:hAnsi="Times New Roman" w:cs="Times New Roman"/>
          <w:sz w:val="24"/>
          <w:szCs w:val="24"/>
          <w:lang w:val="en-US"/>
        </w:rPr>
        <w:t>ama khususnya pada seksi Pendidikan Madrasah</w:t>
      </w:r>
      <w:r w:rsidR="005D0E70">
        <w:rPr>
          <w:rFonts w:ascii="Times New Roman" w:hAnsi="Times New Roman" w:cs="Times New Roman"/>
          <w:sz w:val="24"/>
          <w:szCs w:val="24"/>
          <w:lang w:val="en-US"/>
        </w:rPr>
        <w:t>.</w:t>
      </w:r>
    </w:p>
    <w:p w:rsidR="00B012E7" w:rsidRPr="00AC61E0" w:rsidRDefault="000305FB" w:rsidP="004E61F6">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erkait dengan fenomena</w:t>
      </w:r>
      <w:r w:rsidR="004F3529">
        <w:rPr>
          <w:rFonts w:ascii="Times New Roman" w:hAnsi="Times New Roman" w:cs="Times New Roman"/>
          <w:sz w:val="24"/>
          <w:szCs w:val="24"/>
          <w:lang w:val="en-US"/>
        </w:rPr>
        <w:t xml:space="preserve"> tersebut,</w:t>
      </w:r>
      <w:r>
        <w:rPr>
          <w:rFonts w:ascii="Times New Roman" w:hAnsi="Times New Roman" w:cs="Times New Roman"/>
          <w:sz w:val="24"/>
          <w:szCs w:val="24"/>
          <w:lang w:val="en-US"/>
        </w:rPr>
        <w:t xml:space="preserve"> peneliti tertarik untuk melihat bagaimana  </w:t>
      </w:r>
      <w:r w:rsidR="004F3529">
        <w:rPr>
          <w:rFonts w:ascii="Times New Roman" w:hAnsi="Times New Roman" w:cs="Times New Roman"/>
          <w:sz w:val="24"/>
          <w:szCs w:val="24"/>
          <w:lang w:val="en-US"/>
        </w:rPr>
        <w:t xml:space="preserve"> tata kelola </w:t>
      </w:r>
      <w:r w:rsidR="0075394C">
        <w:rPr>
          <w:rFonts w:ascii="Times New Roman" w:hAnsi="Times New Roman" w:cs="Times New Roman"/>
          <w:sz w:val="24"/>
          <w:szCs w:val="24"/>
          <w:lang w:val="en-US"/>
        </w:rPr>
        <w:t>pegawai di seksi Pendidikan Madrasah</w:t>
      </w:r>
      <w:r w:rsidR="004F3529">
        <w:rPr>
          <w:rFonts w:ascii="Times New Roman" w:hAnsi="Times New Roman" w:cs="Times New Roman"/>
          <w:sz w:val="24"/>
          <w:szCs w:val="24"/>
          <w:lang w:val="en-US"/>
        </w:rPr>
        <w:t xml:space="preserve"> ya</w:t>
      </w:r>
      <w:r>
        <w:rPr>
          <w:rFonts w:ascii="Times New Roman" w:hAnsi="Times New Roman" w:cs="Times New Roman"/>
          <w:sz w:val="24"/>
          <w:szCs w:val="24"/>
          <w:lang w:val="en-US"/>
        </w:rPr>
        <w:t>ng juga dalam kegiatannya</w:t>
      </w:r>
      <w:r w:rsidR="004F3529">
        <w:rPr>
          <w:rFonts w:ascii="Times New Roman" w:hAnsi="Times New Roman" w:cs="Times New Roman"/>
          <w:sz w:val="24"/>
          <w:szCs w:val="24"/>
          <w:lang w:val="en-US"/>
        </w:rPr>
        <w:t xml:space="preserve"> selalu menjadi fokus utama untuk perbaikan setiap per</w:t>
      </w:r>
      <w:r>
        <w:rPr>
          <w:rFonts w:ascii="Times New Roman" w:hAnsi="Times New Roman" w:cs="Times New Roman"/>
          <w:sz w:val="24"/>
          <w:szCs w:val="24"/>
          <w:lang w:val="en-US"/>
        </w:rPr>
        <w:t>iode tertentu</w:t>
      </w:r>
      <w:r w:rsidR="004F3529">
        <w:rPr>
          <w:rFonts w:ascii="Times New Roman" w:hAnsi="Times New Roman" w:cs="Times New Roman"/>
          <w:sz w:val="24"/>
          <w:szCs w:val="24"/>
          <w:lang w:val="en-US"/>
        </w:rPr>
        <w:t>. Menyangkut pencapaian kinerja dalam aspek tata kelola tersebut maka dalam hal ini peneliti tertarik untuk melihat lebih lanjut bagaimana tata kelola sumber</w:t>
      </w:r>
      <w:r w:rsidR="006B6B5F">
        <w:rPr>
          <w:rFonts w:ascii="Times New Roman" w:hAnsi="Times New Roman" w:cs="Times New Roman"/>
          <w:sz w:val="24"/>
          <w:szCs w:val="24"/>
          <w:lang w:val="en-US"/>
        </w:rPr>
        <w:t xml:space="preserve"> </w:t>
      </w:r>
      <w:r w:rsidR="004F3529">
        <w:rPr>
          <w:rFonts w:ascii="Times New Roman" w:hAnsi="Times New Roman" w:cs="Times New Roman"/>
          <w:sz w:val="24"/>
          <w:szCs w:val="24"/>
          <w:lang w:val="en-US"/>
        </w:rPr>
        <w:t xml:space="preserve">daya manusia yang menjadi </w:t>
      </w:r>
      <w:r w:rsidR="006B6B5F">
        <w:rPr>
          <w:rFonts w:ascii="Times New Roman" w:hAnsi="Times New Roman" w:cs="Times New Roman"/>
          <w:sz w:val="24"/>
          <w:szCs w:val="24"/>
          <w:lang w:val="en-US"/>
        </w:rPr>
        <w:t>pelaku</w:t>
      </w:r>
      <w:r w:rsidR="004F3529">
        <w:rPr>
          <w:rFonts w:ascii="Times New Roman" w:hAnsi="Times New Roman" w:cs="Times New Roman"/>
          <w:sz w:val="24"/>
          <w:szCs w:val="24"/>
          <w:lang w:val="en-US"/>
        </w:rPr>
        <w:t xml:space="preserve"> dalam pengelolaan di Kementrian Agama dalam hal ini tata kelola </w:t>
      </w:r>
      <w:r w:rsidR="004F3529">
        <w:rPr>
          <w:rFonts w:ascii="Times New Roman" w:hAnsi="Times New Roman" w:cs="Times New Roman"/>
          <w:sz w:val="24"/>
          <w:szCs w:val="24"/>
          <w:lang w:val="en-US"/>
        </w:rPr>
        <w:lastRenderedPageBreak/>
        <w:t xml:space="preserve">kepegawaian yang merujuk pada </w:t>
      </w:r>
      <w:r w:rsidR="00E01713">
        <w:rPr>
          <w:rFonts w:ascii="Times New Roman" w:hAnsi="Times New Roman" w:cs="Times New Roman"/>
          <w:sz w:val="24"/>
          <w:szCs w:val="24"/>
          <w:lang w:val="en-US"/>
        </w:rPr>
        <w:t>bagaimana implementasi</w:t>
      </w:r>
      <w:r w:rsidR="004F3529">
        <w:rPr>
          <w:rFonts w:ascii="Times New Roman" w:hAnsi="Times New Roman" w:cs="Times New Roman"/>
          <w:sz w:val="24"/>
          <w:szCs w:val="24"/>
          <w:lang w:val="en-US"/>
        </w:rPr>
        <w:t xml:space="preserve"> analisis jabatan dalam tata kelola kepegawaian</w:t>
      </w:r>
      <w:r w:rsidR="006B6B5F">
        <w:rPr>
          <w:rFonts w:ascii="Times New Roman" w:hAnsi="Times New Roman" w:cs="Times New Roman"/>
          <w:sz w:val="24"/>
          <w:szCs w:val="24"/>
          <w:lang w:val="en-US"/>
        </w:rPr>
        <w:t xml:space="preserve"> di </w:t>
      </w:r>
      <w:r w:rsidR="0075394C">
        <w:rPr>
          <w:rFonts w:ascii="Times New Roman" w:hAnsi="Times New Roman" w:cs="Times New Roman"/>
          <w:sz w:val="24"/>
          <w:szCs w:val="24"/>
          <w:lang w:val="en-US"/>
        </w:rPr>
        <w:t>seksi Pendidikan Madrasah</w:t>
      </w:r>
      <w:r w:rsidR="00E01713">
        <w:rPr>
          <w:rFonts w:ascii="Times New Roman" w:hAnsi="Times New Roman" w:cs="Times New Roman"/>
          <w:sz w:val="24"/>
          <w:szCs w:val="24"/>
          <w:lang w:val="en-US"/>
        </w:rPr>
        <w:t xml:space="preserve"> pada </w:t>
      </w:r>
      <w:r w:rsidR="006B6B5F">
        <w:rPr>
          <w:rFonts w:ascii="Times New Roman" w:hAnsi="Times New Roman" w:cs="Times New Roman"/>
          <w:sz w:val="24"/>
          <w:szCs w:val="24"/>
          <w:lang w:val="en-US"/>
        </w:rPr>
        <w:t>Kementrian Agama Kabupaten Bombana.</w:t>
      </w:r>
    </w:p>
    <w:p w:rsidR="003803EB" w:rsidRPr="00532521" w:rsidRDefault="004E2D91" w:rsidP="009C79AD">
      <w:pPr>
        <w:pStyle w:val="ListParagraph"/>
        <w:numPr>
          <w:ilvl w:val="0"/>
          <w:numId w:val="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t>Fokus Penelitian</w:t>
      </w:r>
    </w:p>
    <w:p w:rsidR="009C79AD" w:rsidRDefault="004E2D91" w:rsidP="004E2D91">
      <w:pPr>
        <w:pStyle w:val="ListParagraph"/>
        <w:spacing w:line="48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di</w:t>
      </w:r>
      <w:r w:rsidR="00EF02FB">
        <w:rPr>
          <w:rFonts w:ascii="Times New Roman" w:hAnsi="Times New Roman" w:cs="Times New Roman"/>
          <w:sz w:val="24"/>
          <w:szCs w:val="24"/>
          <w:lang w:val="en-US"/>
        </w:rPr>
        <w:t xml:space="preserve"> </w:t>
      </w:r>
      <w:r>
        <w:rPr>
          <w:rFonts w:ascii="Times New Roman" w:hAnsi="Times New Roman" w:cs="Times New Roman"/>
          <w:sz w:val="24"/>
          <w:szCs w:val="24"/>
          <w:lang w:val="en-US"/>
        </w:rPr>
        <w:t>atas, adapun fokus penelitian ini yaitu bentuk implementasi Analisis Jabatan dalam Tata Kelola Kepegawaian di</w:t>
      </w:r>
      <w:r w:rsidR="0075394C">
        <w:rPr>
          <w:rFonts w:ascii="Times New Roman" w:hAnsi="Times New Roman" w:cs="Times New Roman"/>
          <w:sz w:val="24"/>
          <w:szCs w:val="24"/>
          <w:lang w:val="en-US"/>
        </w:rPr>
        <w:t xml:space="preserve"> seksi Pendidikan Madrasah</w:t>
      </w:r>
      <w:r w:rsidR="00D446B3">
        <w:rPr>
          <w:rFonts w:ascii="Times New Roman" w:hAnsi="Times New Roman" w:cs="Times New Roman"/>
          <w:sz w:val="24"/>
          <w:szCs w:val="24"/>
          <w:lang w:val="en-US"/>
        </w:rPr>
        <w:t xml:space="preserve"> pada kantor</w:t>
      </w:r>
      <w:r>
        <w:rPr>
          <w:rFonts w:ascii="Times New Roman" w:hAnsi="Times New Roman" w:cs="Times New Roman"/>
          <w:sz w:val="24"/>
          <w:szCs w:val="24"/>
          <w:lang w:val="en-US"/>
        </w:rPr>
        <w:t xml:space="preserve"> Kementrian Agama Kabupaten Bombana.</w:t>
      </w:r>
    </w:p>
    <w:p w:rsidR="001434FD" w:rsidRPr="00FF06CB" w:rsidRDefault="004E2D91" w:rsidP="00FF06CB">
      <w:pPr>
        <w:pStyle w:val="ListParagraph"/>
        <w:spacing w:line="48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Adapun penajaman fokus penelitian ini adalah Tata kelola kepegawaian di Kantor Kementrian Agama Kabupaten Bombana.</w:t>
      </w:r>
    </w:p>
    <w:p w:rsidR="008262A2" w:rsidRPr="00532521" w:rsidRDefault="008262A2" w:rsidP="009C79AD">
      <w:pPr>
        <w:pStyle w:val="ListParagraph"/>
        <w:numPr>
          <w:ilvl w:val="0"/>
          <w:numId w:val="2"/>
        </w:numPr>
        <w:spacing w:line="480" w:lineRule="auto"/>
        <w:ind w:left="426"/>
        <w:jc w:val="both"/>
        <w:rPr>
          <w:rFonts w:ascii="Times New Roman" w:hAnsi="Times New Roman" w:cs="Times New Roman"/>
          <w:b/>
          <w:sz w:val="24"/>
          <w:szCs w:val="24"/>
        </w:rPr>
      </w:pPr>
      <w:r w:rsidRPr="00532521">
        <w:rPr>
          <w:rFonts w:ascii="Times New Roman" w:hAnsi="Times New Roman" w:cs="Times New Roman"/>
          <w:b/>
          <w:sz w:val="24"/>
          <w:szCs w:val="24"/>
        </w:rPr>
        <w:t>Rumusan Masalah</w:t>
      </w:r>
    </w:p>
    <w:p w:rsidR="008262A2" w:rsidRDefault="008262A2" w:rsidP="009C79AD">
      <w:pPr>
        <w:pStyle w:val="ListParagraph"/>
        <w:spacing w:line="480" w:lineRule="auto"/>
        <w:ind w:left="0" w:firstLine="414"/>
        <w:jc w:val="both"/>
        <w:rPr>
          <w:rFonts w:ascii="Times New Roman" w:hAnsi="Times New Roman" w:cs="Times New Roman"/>
          <w:sz w:val="24"/>
          <w:szCs w:val="24"/>
        </w:rPr>
      </w:pPr>
      <w:r>
        <w:rPr>
          <w:rFonts w:ascii="Times New Roman" w:hAnsi="Times New Roman" w:cs="Times New Roman"/>
          <w:sz w:val="24"/>
          <w:szCs w:val="24"/>
        </w:rPr>
        <w:t>Berdasarkan latar belakang permasalahan, yang telah dikemukakan di atas, maka untuk lebih memfokuskan masalah ini sebagai berikut:</w:t>
      </w:r>
    </w:p>
    <w:p w:rsidR="00CA4FFA" w:rsidRDefault="00CA4FFA" w:rsidP="009C79AD">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w:t>
      </w:r>
      <w:r w:rsidR="00D446B3">
        <w:rPr>
          <w:rFonts w:ascii="Times New Roman" w:hAnsi="Times New Roman" w:cs="Times New Roman"/>
          <w:sz w:val="24"/>
          <w:szCs w:val="24"/>
        </w:rPr>
        <w:t>bagaimana implementasi</w:t>
      </w:r>
      <w:r>
        <w:rPr>
          <w:rFonts w:ascii="Times New Roman" w:hAnsi="Times New Roman" w:cs="Times New Roman"/>
          <w:sz w:val="24"/>
          <w:szCs w:val="24"/>
        </w:rPr>
        <w:t xml:space="preserve"> analisis jabatan dalam tata kelola kepegawaian </w:t>
      </w:r>
      <w:r w:rsidR="0075394C">
        <w:rPr>
          <w:rFonts w:ascii="Times New Roman" w:hAnsi="Times New Roman" w:cs="Times New Roman"/>
          <w:sz w:val="24"/>
          <w:szCs w:val="24"/>
          <w:lang w:val="en-US"/>
        </w:rPr>
        <w:t>seksi Pendidikan Madrasah</w:t>
      </w:r>
      <w:r w:rsidR="00D446B3">
        <w:rPr>
          <w:rFonts w:ascii="Times New Roman" w:hAnsi="Times New Roman" w:cs="Times New Roman"/>
          <w:sz w:val="24"/>
          <w:szCs w:val="24"/>
          <w:lang w:val="en-US"/>
        </w:rPr>
        <w:t xml:space="preserve"> </w:t>
      </w:r>
      <w:r>
        <w:rPr>
          <w:rFonts w:ascii="Times New Roman" w:hAnsi="Times New Roman" w:cs="Times New Roman"/>
          <w:sz w:val="24"/>
          <w:szCs w:val="24"/>
        </w:rPr>
        <w:t>pada kantor Kementrian Agama Kabupaten Bombana”. Dengan rumusan masalah sebagai berikut:</w:t>
      </w:r>
    </w:p>
    <w:p w:rsidR="00CA4FFA" w:rsidRDefault="00892801" w:rsidP="009C79AD">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w:t>
      </w:r>
      <w:r w:rsidR="00D446B3">
        <w:rPr>
          <w:rFonts w:ascii="Times New Roman" w:hAnsi="Times New Roman" w:cs="Times New Roman"/>
          <w:sz w:val="24"/>
          <w:szCs w:val="24"/>
        </w:rPr>
        <w:t xml:space="preserve"> implementasi</w:t>
      </w:r>
      <w:r w:rsidR="001D7EA5">
        <w:rPr>
          <w:rFonts w:ascii="Times New Roman" w:hAnsi="Times New Roman" w:cs="Times New Roman"/>
          <w:sz w:val="24"/>
          <w:szCs w:val="24"/>
        </w:rPr>
        <w:t xml:space="preserve"> analisis jabatan </w:t>
      </w:r>
      <w:r w:rsidR="0075394C">
        <w:rPr>
          <w:rFonts w:ascii="Times New Roman" w:hAnsi="Times New Roman" w:cs="Times New Roman"/>
          <w:sz w:val="24"/>
          <w:szCs w:val="24"/>
          <w:lang w:val="en-US"/>
        </w:rPr>
        <w:t>seksi Pendidikan Madrasah</w:t>
      </w:r>
      <w:r w:rsidR="00D446B3">
        <w:rPr>
          <w:rFonts w:ascii="Times New Roman" w:hAnsi="Times New Roman" w:cs="Times New Roman"/>
          <w:sz w:val="24"/>
          <w:szCs w:val="24"/>
          <w:lang w:val="en-US"/>
        </w:rPr>
        <w:t xml:space="preserve"> </w:t>
      </w:r>
      <w:r w:rsidR="001D7EA5">
        <w:rPr>
          <w:rFonts w:ascii="Times New Roman" w:hAnsi="Times New Roman" w:cs="Times New Roman"/>
          <w:sz w:val="24"/>
          <w:szCs w:val="24"/>
        </w:rPr>
        <w:t>di Kementrian Agama Kabupaten Bombana?</w:t>
      </w:r>
    </w:p>
    <w:p w:rsidR="001D7EA5" w:rsidRDefault="001D7EA5" w:rsidP="009C79AD">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tata kelola kepegawaian di</w:t>
      </w:r>
      <w:r w:rsidR="0075394C">
        <w:rPr>
          <w:rFonts w:ascii="Times New Roman" w:hAnsi="Times New Roman" w:cs="Times New Roman"/>
          <w:sz w:val="24"/>
          <w:szCs w:val="24"/>
          <w:lang w:val="en-US"/>
        </w:rPr>
        <w:t xml:space="preserve"> seksi Pendidikan Madrasah</w:t>
      </w:r>
      <w:r w:rsidR="004E514C">
        <w:rPr>
          <w:rFonts w:ascii="Times New Roman" w:hAnsi="Times New Roman" w:cs="Times New Roman"/>
          <w:sz w:val="24"/>
          <w:szCs w:val="24"/>
          <w:lang w:val="en-US"/>
        </w:rPr>
        <w:t xml:space="preserve"> pada kantor </w:t>
      </w:r>
      <w:r>
        <w:rPr>
          <w:rFonts w:ascii="Times New Roman" w:hAnsi="Times New Roman" w:cs="Times New Roman"/>
          <w:sz w:val="24"/>
          <w:szCs w:val="24"/>
        </w:rPr>
        <w:t>Kementrian Agama Kabupaten Bombana?</w:t>
      </w:r>
    </w:p>
    <w:p w:rsidR="004E514C" w:rsidRPr="005D0E70" w:rsidRDefault="001D7EA5" w:rsidP="005D0E70">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ag</w:t>
      </w:r>
      <w:r w:rsidR="00580181">
        <w:rPr>
          <w:rFonts w:ascii="Times New Roman" w:hAnsi="Times New Roman" w:cs="Times New Roman"/>
          <w:sz w:val="24"/>
          <w:szCs w:val="24"/>
        </w:rPr>
        <w:t xml:space="preserve">aimanakah </w:t>
      </w:r>
      <w:r w:rsidR="00580181">
        <w:rPr>
          <w:rFonts w:ascii="Times New Roman" w:hAnsi="Times New Roman" w:cs="Times New Roman"/>
          <w:sz w:val="24"/>
          <w:szCs w:val="24"/>
          <w:lang w:val="en-US"/>
        </w:rPr>
        <w:t>keefektifan</w:t>
      </w:r>
      <w:r>
        <w:rPr>
          <w:rFonts w:ascii="Times New Roman" w:hAnsi="Times New Roman" w:cs="Times New Roman"/>
          <w:sz w:val="24"/>
          <w:szCs w:val="24"/>
        </w:rPr>
        <w:t xml:space="preserve"> analisis jabatan dalam tata kelola kepegawaian di</w:t>
      </w:r>
      <w:r w:rsidR="0075394C">
        <w:rPr>
          <w:rFonts w:ascii="Times New Roman" w:hAnsi="Times New Roman" w:cs="Times New Roman"/>
          <w:sz w:val="24"/>
          <w:szCs w:val="24"/>
          <w:lang w:val="en-US"/>
        </w:rPr>
        <w:t xml:space="preserve"> seksi Pendidikan Madrasah</w:t>
      </w:r>
      <w:r w:rsidR="004E514C">
        <w:rPr>
          <w:rFonts w:ascii="Times New Roman" w:hAnsi="Times New Roman" w:cs="Times New Roman"/>
          <w:sz w:val="24"/>
          <w:szCs w:val="24"/>
          <w:lang w:val="en-US"/>
        </w:rPr>
        <w:t xml:space="preserve"> pada kantor</w:t>
      </w:r>
      <w:r>
        <w:rPr>
          <w:rFonts w:ascii="Times New Roman" w:hAnsi="Times New Roman" w:cs="Times New Roman"/>
          <w:sz w:val="24"/>
          <w:szCs w:val="24"/>
        </w:rPr>
        <w:t xml:space="preserve"> Kementrian Agama Kabupaten Bombana?</w:t>
      </w:r>
    </w:p>
    <w:p w:rsidR="001D7EA5" w:rsidRPr="00532521" w:rsidRDefault="001D7EA5" w:rsidP="009C79AD">
      <w:pPr>
        <w:pStyle w:val="ListParagraph"/>
        <w:numPr>
          <w:ilvl w:val="0"/>
          <w:numId w:val="2"/>
        </w:numPr>
        <w:spacing w:line="480" w:lineRule="auto"/>
        <w:ind w:left="426"/>
        <w:jc w:val="both"/>
        <w:rPr>
          <w:rFonts w:ascii="Times New Roman" w:hAnsi="Times New Roman" w:cs="Times New Roman"/>
          <w:b/>
          <w:sz w:val="24"/>
          <w:szCs w:val="24"/>
        </w:rPr>
      </w:pPr>
      <w:r w:rsidRPr="00532521">
        <w:rPr>
          <w:rFonts w:ascii="Times New Roman" w:hAnsi="Times New Roman" w:cs="Times New Roman"/>
          <w:b/>
          <w:sz w:val="24"/>
          <w:szCs w:val="24"/>
        </w:rPr>
        <w:t>Definisi Operasional</w:t>
      </w:r>
    </w:p>
    <w:p w:rsidR="001D7EA5" w:rsidRDefault="001D7EA5" w:rsidP="009C79AD">
      <w:pPr>
        <w:pStyle w:val="ListParagraph"/>
        <w:spacing w:line="480" w:lineRule="auto"/>
        <w:ind w:left="0" w:firstLine="414"/>
        <w:jc w:val="both"/>
        <w:rPr>
          <w:rFonts w:ascii="Times New Roman" w:hAnsi="Times New Roman" w:cs="Times New Roman"/>
          <w:sz w:val="24"/>
          <w:szCs w:val="24"/>
        </w:rPr>
      </w:pPr>
      <w:r>
        <w:rPr>
          <w:rFonts w:ascii="Times New Roman" w:hAnsi="Times New Roman" w:cs="Times New Roman"/>
          <w:sz w:val="24"/>
          <w:szCs w:val="24"/>
        </w:rPr>
        <w:t>Untuk menghindari terjadinya kekeliruan dan kesalahfahaman dari pembaca dalam memahami maksud yang terkandung dalam proposal ini, maka definisi operasionalnya sebagai berikut:</w:t>
      </w:r>
    </w:p>
    <w:p w:rsidR="001D7EA5" w:rsidRDefault="00025D53" w:rsidP="009C79AD">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lisis jabatan adalah suatu kegiatan yang berfungsi untuk membantu pelaksanaan dalam Manajemen Sumber Daya Manusia </w:t>
      </w:r>
      <w:r w:rsidR="00FD1BE3">
        <w:rPr>
          <w:rFonts w:ascii="Times New Roman" w:hAnsi="Times New Roman" w:cs="Times New Roman"/>
          <w:sz w:val="24"/>
          <w:szCs w:val="24"/>
        </w:rPr>
        <w:t>dalam rekrutmen pegawai sebagai upaya menyediakan kebutuhan pegawai dimana dalam kegiatannya berupa proses menghimpun informmasi setiap jabatan, mempelajari berbagai informasi yang berhubungan denga</w:t>
      </w:r>
      <w:r w:rsidR="009544AD">
        <w:rPr>
          <w:rFonts w:ascii="Times New Roman" w:hAnsi="Times New Roman" w:cs="Times New Roman"/>
          <w:sz w:val="24"/>
          <w:szCs w:val="24"/>
        </w:rPr>
        <w:t>n pekerjaan secara operasional.</w:t>
      </w:r>
    </w:p>
    <w:p w:rsidR="00651565" w:rsidRPr="00FF06CB" w:rsidRDefault="009544AD" w:rsidP="00FF06CB">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ta kelola kepegawaian adalah</w:t>
      </w:r>
      <w:r w:rsidR="00147A70" w:rsidRPr="00B97AFB">
        <w:rPr>
          <w:rFonts w:ascii="Times New Roman" w:hAnsi="Times New Roman" w:cs="Times New Roman"/>
          <w:sz w:val="24"/>
          <w:szCs w:val="24"/>
        </w:rPr>
        <w:t xml:space="preserve"> </w:t>
      </w:r>
      <w:r w:rsidR="00153A89" w:rsidRPr="00B97AFB">
        <w:rPr>
          <w:rFonts w:ascii="Times New Roman" w:hAnsi="Times New Roman" w:cs="Times New Roman"/>
          <w:sz w:val="24"/>
          <w:szCs w:val="24"/>
        </w:rPr>
        <w:t>sistem dan proses untuk memastikan akuntabilitas yang tepat dan keterbuk</w:t>
      </w:r>
      <w:r w:rsidR="007C66AE" w:rsidRPr="00B97AFB">
        <w:rPr>
          <w:rFonts w:ascii="Times New Roman" w:hAnsi="Times New Roman" w:cs="Times New Roman"/>
          <w:sz w:val="24"/>
          <w:szCs w:val="24"/>
        </w:rPr>
        <w:t>aan dalam mengelola karyawan dengan segala hal-hal yang menyangkut dengan kedudukan, kewajiban, hak dan pembinaan pegawai negeri.</w:t>
      </w:r>
    </w:p>
    <w:p w:rsidR="0006617B" w:rsidRPr="00CE3562" w:rsidRDefault="0006617B" w:rsidP="0006617B">
      <w:pPr>
        <w:pStyle w:val="ListParagraph"/>
        <w:numPr>
          <w:ilvl w:val="0"/>
          <w:numId w:val="2"/>
        </w:numPr>
        <w:spacing w:line="480" w:lineRule="auto"/>
        <w:ind w:left="426"/>
        <w:jc w:val="both"/>
        <w:rPr>
          <w:rFonts w:ascii="Times New Roman" w:hAnsi="Times New Roman" w:cs="Times New Roman"/>
          <w:b/>
          <w:sz w:val="24"/>
          <w:szCs w:val="24"/>
          <w:lang w:val="en-US"/>
        </w:rPr>
      </w:pPr>
      <w:r w:rsidRPr="00CE3562">
        <w:rPr>
          <w:rFonts w:ascii="Times New Roman" w:hAnsi="Times New Roman" w:cs="Times New Roman"/>
          <w:b/>
          <w:sz w:val="24"/>
          <w:szCs w:val="24"/>
          <w:lang w:val="en-US"/>
        </w:rPr>
        <w:t>Tujuan dan Manfaat Penelitian</w:t>
      </w:r>
    </w:p>
    <w:p w:rsidR="0006617B" w:rsidRPr="00CE3562" w:rsidRDefault="0006617B" w:rsidP="0006617B">
      <w:pPr>
        <w:pStyle w:val="ListParagraph"/>
        <w:numPr>
          <w:ilvl w:val="0"/>
          <w:numId w:val="13"/>
        </w:numPr>
        <w:spacing w:line="480" w:lineRule="auto"/>
        <w:jc w:val="both"/>
        <w:rPr>
          <w:rFonts w:ascii="Times New Roman" w:hAnsi="Times New Roman" w:cs="Times New Roman"/>
          <w:b/>
          <w:sz w:val="24"/>
          <w:szCs w:val="24"/>
          <w:lang w:val="en-US"/>
        </w:rPr>
      </w:pPr>
      <w:r w:rsidRPr="00CE3562">
        <w:rPr>
          <w:rFonts w:ascii="Times New Roman" w:hAnsi="Times New Roman" w:cs="Times New Roman"/>
          <w:b/>
          <w:sz w:val="24"/>
          <w:szCs w:val="24"/>
          <w:lang w:val="en-US"/>
        </w:rPr>
        <w:t>Tujuan Penelitian</w:t>
      </w:r>
    </w:p>
    <w:p w:rsidR="0006617B" w:rsidRDefault="0006617B" w:rsidP="0006617B">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lakukan untuk menjawab masalah sebagaimana telah dirumuskan di atas. Tujuan yang ingin dicapai dalam penelitian ini adalah untuk memahami deskripsi dari rumusan masalah, dengan demikian tujuan penelitian ini adalah:</w:t>
      </w:r>
    </w:p>
    <w:p w:rsidR="00DB04C1" w:rsidRDefault="00DB04C1" w:rsidP="00DB04C1">
      <w:pPr>
        <w:pStyle w:val="ListParagraph"/>
        <w:numPr>
          <w:ilvl w:val="0"/>
          <w:numId w:val="14"/>
        </w:num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mengetahui gambaran Implementasi Analisis Jabatan di </w:t>
      </w:r>
      <w:r w:rsidR="0075394C">
        <w:rPr>
          <w:rFonts w:ascii="Times New Roman" w:hAnsi="Times New Roman" w:cs="Times New Roman"/>
          <w:sz w:val="24"/>
          <w:szCs w:val="24"/>
          <w:lang w:val="en-US"/>
        </w:rPr>
        <w:t>seksi Pendidikan Madrasah</w:t>
      </w:r>
      <w:r w:rsidR="00173904">
        <w:rPr>
          <w:rFonts w:ascii="Times New Roman" w:hAnsi="Times New Roman" w:cs="Times New Roman"/>
          <w:sz w:val="24"/>
          <w:szCs w:val="24"/>
          <w:lang w:val="en-US"/>
        </w:rPr>
        <w:t xml:space="preserve"> pada kantor </w:t>
      </w:r>
      <w:r>
        <w:rPr>
          <w:rFonts w:ascii="Times New Roman" w:hAnsi="Times New Roman" w:cs="Times New Roman"/>
          <w:sz w:val="24"/>
          <w:szCs w:val="24"/>
          <w:lang w:val="en-US"/>
        </w:rPr>
        <w:t>Kement</w:t>
      </w:r>
      <w:r w:rsidR="00BC74CE">
        <w:rPr>
          <w:rFonts w:ascii="Times New Roman" w:hAnsi="Times New Roman" w:cs="Times New Roman"/>
          <w:sz w:val="24"/>
          <w:szCs w:val="24"/>
          <w:lang w:val="en-US"/>
        </w:rPr>
        <w:t>e</w:t>
      </w:r>
      <w:r>
        <w:rPr>
          <w:rFonts w:ascii="Times New Roman" w:hAnsi="Times New Roman" w:cs="Times New Roman"/>
          <w:sz w:val="24"/>
          <w:szCs w:val="24"/>
          <w:lang w:val="en-US"/>
        </w:rPr>
        <w:t>rian Agama Kabupaten Bombana.</w:t>
      </w:r>
    </w:p>
    <w:p w:rsidR="00DB04C1" w:rsidRDefault="00DB04C1" w:rsidP="00DB04C1">
      <w:pPr>
        <w:pStyle w:val="ListParagraph"/>
        <w:numPr>
          <w:ilvl w:val="0"/>
          <w:numId w:val="14"/>
        </w:num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bagaimana tata kelola kepegawaian di </w:t>
      </w:r>
      <w:r w:rsidR="0075394C">
        <w:rPr>
          <w:rFonts w:ascii="Times New Roman" w:hAnsi="Times New Roman" w:cs="Times New Roman"/>
          <w:sz w:val="24"/>
          <w:szCs w:val="24"/>
          <w:lang w:val="en-US"/>
        </w:rPr>
        <w:t>seksi Pendidikan Madrasah</w:t>
      </w:r>
      <w:r w:rsidR="00173904">
        <w:rPr>
          <w:rFonts w:ascii="Times New Roman" w:hAnsi="Times New Roman" w:cs="Times New Roman"/>
          <w:sz w:val="24"/>
          <w:szCs w:val="24"/>
          <w:lang w:val="en-US"/>
        </w:rPr>
        <w:t xml:space="preserve"> pada kantor </w:t>
      </w:r>
      <w:r>
        <w:rPr>
          <w:rFonts w:ascii="Times New Roman" w:hAnsi="Times New Roman" w:cs="Times New Roman"/>
          <w:sz w:val="24"/>
          <w:szCs w:val="24"/>
          <w:lang w:val="en-US"/>
        </w:rPr>
        <w:t>Kement</w:t>
      </w:r>
      <w:r w:rsidR="00BC74CE">
        <w:rPr>
          <w:rFonts w:ascii="Times New Roman" w:hAnsi="Times New Roman" w:cs="Times New Roman"/>
          <w:sz w:val="24"/>
          <w:szCs w:val="24"/>
          <w:lang w:val="en-US"/>
        </w:rPr>
        <w:t>e</w:t>
      </w:r>
      <w:r>
        <w:rPr>
          <w:rFonts w:ascii="Times New Roman" w:hAnsi="Times New Roman" w:cs="Times New Roman"/>
          <w:sz w:val="24"/>
          <w:szCs w:val="24"/>
          <w:lang w:val="en-US"/>
        </w:rPr>
        <w:t>rian Agama Kabupaten Bombana.</w:t>
      </w:r>
    </w:p>
    <w:p w:rsidR="00BC74CE" w:rsidRDefault="00BC74CE" w:rsidP="00DB04C1">
      <w:pPr>
        <w:pStyle w:val="ListParagraph"/>
        <w:numPr>
          <w:ilvl w:val="0"/>
          <w:numId w:val="14"/>
        </w:num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implementasi analisis jabatan dalam tata kelola kepegawaian di seksi Pendidikan Madrasah pada kantor Kementerian Agama Kabupaten Bombana.</w:t>
      </w:r>
    </w:p>
    <w:p w:rsidR="00DB04C1" w:rsidRPr="00CE3562" w:rsidRDefault="00DB04C1" w:rsidP="00DB04C1">
      <w:pPr>
        <w:pStyle w:val="ListParagraph"/>
        <w:numPr>
          <w:ilvl w:val="0"/>
          <w:numId w:val="13"/>
        </w:numPr>
        <w:spacing w:line="480" w:lineRule="auto"/>
        <w:jc w:val="both"/>
        <w:rPr>
          <w:rFonts w:ascii="Times New Roman" w:hAnsi="Times New Roman" w:cs="Times New Roman"/>
          <w:b/>
          <w:sz w:val="24"/>
          <w:szCs w:val="24"/>
          <w:lang w:val="en-US"/>
        </w:rPr>
      </w:pPr>
      <w:r w:rsidRPr="00CE3562">
        <w:rPr>
          <w:rFonts w:ascii="Times New Roman" w:hAnsi="Times New Roman" w:cs="Times New Roman"/>
          <w:b/>
          <w:sz w:val="24"/>
          <w:szCs w:val="24"/>
          <w:lang w:val="en-US"/>
        </w:rPr>
        <w:t>Manfaat Penelitian</w:t>
      </w:r>
    </w:p>
    <w:p w:rsidR="00DB04C1" w:rsidRDefault="00DB04C1" w:rsidP="00DB04C1">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Dari hasil penelitian ini dapat memberikan manfaat bagi peneliti, pihak organisasi/kantor, dan pihak STAIN Kendari, adapun yang menjadi manfaat dari penelitian ini adalah:</w:t>
      </w:r>
    </w:p>
    <w:p w:rsidR="00DB04C1" w:rsidRDefault="00DB04C1" w:rsidP="00DB04C1">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eneliti dapat menambah khazanah pengetahuan mengenai manajemen khususnya di organisasi perkantoran</w:t>
      </w:r>
      <w:r w:rsidR="00AB252F">
        <w:rPr>
          <w:rFonts w:ascii="Times New Roman" w:hAnsi="Times New Roman" w:cs="Times New Roman"/>
          <w:sz w:val="24"/>
          <w:szCs w:val="24"/>
          <w:lang w:val="en-US"/>
        </w:rPr>
        <w:t xml:space="preserve"> dan dapat diterapkan dalam pembinaan organisasi pendidikan dalam masyarakat.</w:t>
      </w:r>
    </w:p>
    <w:p w:rsidR="00AB252F" w:rsidRDefault="00AB252F" w:rsidP="00DB04C1">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agai bahan masukan bagi organisasi khususnya di kantor Kementrian Agama Kabupaten Bombana dalam menerapkan analisis jabatan.</w:t>
      </w:r>
    </w:p>
    <w:p w:rsidR="00AB252F" w:rsidRPr="0006617B" w:rsidRDefault="00AB252F" w:rsidP="00DB04C1">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agai bahan masukan kepada penentu kebijakan pada organisasi, terutama di pusat dan khususnya di daerah dalam memperhatikan faktor-faktor penentu pelaksanaan manajemen khususnya dalam menganalisis jabatan.</w:t>
      </w:r>
    </w:p>
    <w:p w:rsidR="004E2D91" w:rsidRPr="009C79AD" w:rsidRDefault="004E2D91" w:rsidP="004E2D91">
      <w:pPr>
        <w:pStyle w:val="ListParagraph"/>
        <w:spacing w:line="480" w:lineRule="auto"/>
        <w:ind w:left="426"/>
        <w:jc w:val="both"/>
        <w:rPr>
          <w:rFonts w:ascii="Times New Roman" w:hAnsi="Times New Roman" w:cs="Times New Roman"/>
          <w:sz w:val="24"/>
          <w:szCs w:val="24"/>
        </w:rPr>
      </w:pPr>
    </w:p>
    <w:sectPr w:rsidR="004E2D91" w:rsidRPr="009C79AD" w:rsidSect="008F09E4">
      <w:headerReference w:type="default" r:id="rId8"/>
      <w:footerReference w:type="first" r:id="rId9"/>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2A2" w:rsidRDefault="00D832A2" w:rsidP="003032B2">
      <w:pPr>
        <w:spacing w:after="0" w:line="240" w:lineRule="auto"/>
      </w:pPr>
      <w:r>
        <w:separator/>
      </w:r>
    </w:p>
  </w:endnote>
  <w:endnote w:type="continuationSeparator" w:id="1">
    <w:p w:rsidR="00D832A2" w:rsidRDefault="00D832A2" w:rsidP="00303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E4" w:rsidRPr="00B97AFB" w:rsidRDefault="008F09E4" w:rsidP="008F09E4">
    <w:pPr>
      <w:pStyle w:val="Footer"/>
      <w:jc w:val="center"/>
      <w:rPr>
        <w:rFonts w:ascii="Times New Roman" w:hAnsi="Times New Roman" w:cs="Times New Roman"/>
        <w:lang w:val="en-US"/>
      </w:rPr>
    </w:pPr>
    <w:r w:rsidRPr="00B97AFB">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2A2" w:rsidRDefault="00D832A2" w:rsidP="003032B2">
      <w:pPr>
        <w:spacing w:after="0" w:line="240" w:lineRule="auto"/>
      </w:pPr>
      <w:r>
        <w:separator/>
      </w:r>
    </w:p>
  </w:footnote>
  <w:footnote w:type="continuationSeparator" w:id="1">
    <w:p w:rsidR="00D832A2" w:rsidRDefault="00D832A2" w:rsidP="003032B2">
      <w:pPr>
        <w:spacing w:after="0" w:line="240" w:lineRule="auto"/>
      </w:pPr>
      <w:r>
        <w:continuationSeparator/>
      </w:r>
    </w:p>
  </w:footnote>
  <w:footnote w:id="2">
    <w:p w:rsidR="00AC61E0" w:rsidRPr="00355896" w:rsidRDefault="00AC61E0" w:rsidP="000305FB">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syad, Azhar. </w:t>
      </w:r>
      <w:r w:rsidRPr="006A41B5">
        <w:rPr>
          <w:rFonts w:ascii="Times New Roman" w:hAnsi="Times New Roman" w:cs="Times New Roman"/>
          <w:i/>
        </w:rPr>
        <w:t>Pokok-Pokok Manajemen</w:t>
      </w:r>
      <w:r>
        <w:rPr>
          <w:rFonts w:ascii="Times New Roman" w:hAnsi="Times New Roman" w:cs="Times New Roman"/>
        </w:rPr>
        <w:t>, (Yogyakarta; Pustaka Pelajar, 2003), h. 55</w:t>
      </w:r>
    </w:p>
  </w:footnote>
  <w:footnote w:id="3">
    <w:p w:rsidR="003803EB" w:rsidRPr="00C11E49" w:rsidRDefault="00D6424A" w:rsidP="00DE3902">
      <w:pPr>
        <w:pStyle w:val="FootnoteText"/>
        <w:ind w:firstLine="720"/>
        <w:rPr>
          <w:rFonts w:ascii="Times New Roman" w:hAnsi="Times New Roman" w:cs="Times New Roman"/>
        </w:rPr>
      </w:pPr>
      <w:r w:rsidRPr="00C11E49">
        <w:rPr>
          <w:rStyle w:val="FootnoteReference"/>
          <w:rFonts w:ascii="Times New Roman" w:hAnsi="Times New Roman" w:cs="Times New Roman"/>
        </w:rPr>
        <w:footnoteRef/>
      </w:r>
      <w:r w:rsidRPr="00C11E49">
        <w:rPr>
          <w:rFonts w:ascii="Times New Roman" w:hAnsi="Times New Roman" w:cs="Times New Roman"/>
        </w:rPr>
        <w:t xml:space="preserve"> Marwansyah. </w:t>
      </w:r>
      <w:r w:rsidRPr="00C11E49">
        <w:rPr>
          <w:rFonts w:ascii="Times New Roman" w:hAnsi="Times New Roman" w:cs="Times New Roman"/>
          <w:i/>
        </w:rPr>
        <w:t>Manajemen Sumber Daya Manusia</w:t>
      </w:r>
      <w:r w:rsidR="00355896">
        <w:rPr>
          <w:rFonts w:ascii="Times New Roman" w:hAnsi="Times New Roman" w:cs="Times New Roman"/>
        </w:rPr>
        <w:t>, (Bandung;</w:t>
      </w:r>
      <w:r w:rsidRPr="00C11E49">
        <w:rPr>
          <w:rFonts w:ascii="Times New Roman" w:hAnsi="Times New Roman" w:cs="Times New Roman"/>
        </w:rPr>
        <w:t xml:space="preserve"> Alfabeta, 2012), Cet ke-2, h. </w:t>
      </w:r>
      <w:r w:rsidR="00C11E49" w:rsidRPr="00C11E49">
        <w:rPr>
          <w:rFonts w:ascii="Times New Roman" w:hAnsi="Times New Roman" w:cs="Times New Roman"/>
        </w:rPr>
        <w:t>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4964"/>
      <w:docPartObj>
        <w:docPartGallery w:val="Page Numbers (Top of Page)"/>
        <w:docPartUnique/>
      </w:docPartObj>
    </w:sdtPr>
    <w:sdtContent>
      <w:p w:rsidR="008F09E4" w:rsidRDefault="002C5500">
        <w:pPr>
          <w:pStyle w:val="Header"/>
          <w:jc w:val="right"/>
        </w:pPr>
        <w:r w:rsidRPr="00B97AFB">
          <w:rPr>
            <w:rFonts w:ascii="Times New Roman" w:hAnsi="Times New Roman" w:cs="Times New Roman"/>
          </w:rPr>
          <w:fldChar w:fldCharType="begin"/>
        </w:r>
        <w:r w:rsidR="00937504" w:rsidRPr="00B97AFB">
          <w:rPr>
            <w:rFonts w:ascii="Times New Roman" w:hAnsi="Times New Roman" w:cs="Times New Roman"/>
          </w:rPr>
          <w:instrText xml:space="preserve"> PAGE   \* MERGEFORMAT </w:instrText>
        </w:r>
        <w:r w:rsidRPr="00B97AFB">
          <w:rPr>
            <w:rFonts w:ascii="Times New Roman" w:hAnsi="Times New Roman" w:cs="Times New Roman"/>
          </w:rPr>
          <w:fldChar w:fldCharType="separate"/>
        </w:r>
        <w:r w:rsidR="00EF02FB">
          <w:rPr>
            <w:rFonts w:ascii="Times New Roman" w:hAnsi="Times New Roman" w:cs="Times New Roman"/>
            <w:noProof/>
          </w:rPr>
          <w:t>5</w:t>
        </w:r>
        <w:r w:rsidRPr="00B97AFB">
          <w:rPr>
            <w:rFonts w:ascii="Times New Roman" w:hAnsi="Times New Roman" w:cs="Times New Roman"/>
          </w:rPr>
          <w:fldChar w:fldCharType="end"/>
        </w:r>
      </w:p>
    </w:sdtContent>
  </w:sdt>
  <w:p w:rsidR="008F09E4" w:rsidRDefault="008F09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E7C"/>
    <w:multiLevelType w:val="hybridMultilevel"/>
    <w:tmpl w:val="7C8462D4"/>
    <w:lvl w:ilvl="0" w:tplc="DF2E9E1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5DB572B"/>
    <w:multiLevelType w:val="hybridMultilevel"/>
    <w:tmpl w:val="79CAE180"/>
    <w:lvl w:ilvl="0" w:tplc="76F6192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7C843D0"/>
    <w:multiLevelType w:val="hybridMultilevel"/>
    <w:tmpl w:val="87507DCA"/>
    <w:lvl w:ilvl="0" w:tplc="9B70C3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96C6C7D"/>
    <w:multiLevelType w:val="hybridMultilevel"/>
    <w:tmpl w:val="DD3E1D76"/>
    <w:lvl w:ilvl="0" w:tplc="EF9CEC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99D5781"/>
    <w:multiLevelType w:val="hybridMultilevel"/>
    <w:tmpl w:val="1A0C8FF4"/>
    <w:lvl w:ilvl="0" w:tplc="F70E5AB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1E282ABB"/>
    <w:multiLevelType w:val="hybridMultilevel"/>
    <w:tmpl w:val="0950B844"/>
    <w:lvl w:ilvl="0" w:tplc="780A7F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2BA76C7"/>
    <w:multiLevelType w:val="hybridMultilevel"/>
    <w:tmpl w:val="FE66277A"/>
    <w:lvl w:ilvl="0" w:tplc="A100109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32D966BD"/>
    <w:multiLevelType w:val="hybridMultilevel"/>
    <w:tmpl w:val="B32ABEF0"/>
    <w:lvl w:ilvl="0" w:tplc="AECEA6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65C1B39"/>
    <w:multiLevelType w:val="hybridMultilevel"/>
    <w:tmpl w:val="9EF8FB02"/>
    <w:lvl w:ilvl="0" w:tplc="F6829FC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397B6B00"/>
    <w:multiLevelType w:val="hybridMultilevel"/>
    <w:tmpl w:val="B9FED3A2"/>
    <w:lvl w:ilvl="0" w:tplc="E09C772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4ED872FD"/>
    <w:multiLevelType w:val="hybridMultilevel"/>
    <w:tmpl w:val="7A2426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7C7005"/>
    <w:multiLevelType w:val="hybridMultilevel"/>
    <w:tmpl w:val="16ECA454"/>
    <w:lvl w:ilvl="0" w:tplc="FED864A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63A1358"/>
    <w:multiLevelType w:val="hybridMultilevel"/>
    <w:tmpl w:val="5888C244"/>
    <w:lvl w:ilvl="0" w:tplc="800003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BFC68B3"/>
    <w:multiLevelType w:val="hybridMultilevel"/>
    <w:tmpl w:val="1F58E4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EB6658B"/>
    <w:multiLevelType w:val="hybridMultilevel"/>
    <w:tmpl w:val="06183994"/>
    <w:lvl w:ilvl="0" w:tplc="9572C3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10"/>
  </w:num>
  <w:num w:numId="3">
    <w:abstractNumId w:val="14"/>
  </w:num>
  <w:num w:numId="4">
    <w:abstractNumId w:val="5"/>
  </w:num>
  <w:num w:numId="5">
    <w:abstractNumId w:val="4"/>
  </w:num>
  <w:num w:numId="6">
    <w:abstractNumId w:val="8"/>
  </w:num>
  <w:num w:numId="7">
    <w:abstractNumId w:val="2"/>
  </w:num>
  <w:num w:numId="8">
    <w:abstractNumId w:val="3"/>
  </w:num>
  <w:num w:numId="9">
    <w:abstractNumId w:val="9"/>
  </w:num>
  <w:num w:numId="10">
    <w:abstractNumId w:val="0"/>
  </w:num>
  <w:num w:numId="11">
    <w:abstractNumId w:val="12"/>
  </w:num>
  <w:num w:numId="12">
    <w:abstractNumId w:val="6"/>
  </w:num>
  <w:num w:numId="13">
    <w:abstractNumId w:val="7"/>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1B4C"/>
    <w:rsid w:val="0000161B"/>
    <w:rsid w:val="00003DF8"/>
    <w:rsid w:val="00004522"/>
    <w:rsid w:val="000134D9"/>
    <w:rsid w:val="000204D0"/>
    <w:rsid w:val="00025D53"/>
    <w:rsid w:val="000305FB"/>
    <w:rsid w:val="00034ABA"/>
    <w:rsid w:val="000366DF"/>
    <w:rsid w:val="00051EB6"/>
    <w:rsid w:val="00057DE4"/>
    <w:rsid w:val="00060F3D"/>
    <w:rsid w:val="0006617B"/>
    <w:rsid w:val="00070E5F"/>
    <w:rsid w:val="000750BA"/>
    <w:rsid w:val="00075854"/>
    <w:rsid w:val="000878A9"/>
    <w:rsid w:val="00093450"/>
    <w:rsid w:val="000A067D"/>
    <w:rsid w:val="000A0C2B"/>
    <w:rsid w:val="000B55B0"/>
    <w:rsid w:val="000C4399"/>
    <w:rsid w:val="000C4AE3"/>
    <w:rsid w:val="000C5235"/>
    <w:rsid w:val="000C7372"/>
    <w:rsid w:val="000D2DEB"/>
    <w:rsid w:val="000E0306"/>
    <w:rsid w:val="000F38E9"/>
    <w:rsid w:val="00110010"/>
    <w:rsid w:val="00110474"/>
    <w:rsid w:val="00110C42"/>
    <w:rsid w:val="00111845"/>
    <w:rsid w:val="00112849"/>
    <w:rsid w:val="00113097"/>
    <w:rsid w:val="0012479E"/>
    <w:rsid w:val="00126A8C"/>
    <w:rsid w:val="00135F45"/>
    <w:rsid w:val="001434FD"/>
    <w:rsid w:val="00144A9A"/>
    <w:rsid w:val="00145AE5"/>
    <w:rsid w:val="00147A70"/>
    <w:rsid w:val="001501D4"/>
    <w:rsid w:val="00150650"/>
    <w:rsid w:val="00153A89"/>
    <w:rsid w:val="001553AB"/>
    <w:rsid w:val="00155F83"/>
    <w:rsid w:val="00156495"/>
    <w:rsid w:val="001630A4"/>
    <w:rsid w:val="00164CDC"/>
    <w:rsid w:val="001663EC"/>
    <w:rsid w:val="00171321"/>
    <w:rsid w:val="00173904"/>
    <w:rsid w:val="001819EC"/>
    <w:rsid w:val="001839FC"/>
    <w:rsid w:val="00184F28"/>
    <w:rsid w:val="001A1CD1"/>
    <w:rsid w:val="001A2DFA"/>
    <w:rsid w:val="001C161F"/>
    <w:rsid w:val="001D7EA5"/>
    <w:rsid w:val="001F085D"/>
    <w:rsid w:val="001F3D25"/>
    <w:rsid w:val="00211A6A"/>
    <w:rsid w:val="00231138"/>
    <w:rsid w:val="002327B7"/>
    <w:rsid w:val="002414FB"/>
    <w:rsid w:val="00250D68"/>
    <w:rsid w:val="0025341C"/>
    <w:rsid w:val="00275053"/>
    <w:rsid w:val="00290CEB"/>
    <w:rsid w:val="002A0504"/>
    <w:rsid w:val="002A3A2B"/>
    <w:rsid w:val="002A50EA"/>
    <w:rsid w:val="002B2164"/>
    <w:rsid w:val="002B50C2"/>
    <w:rsid w:val="002C0BF9"/>
    <w:rsid w:val="002C5500"/>
    <w:rsid w:val="002C5E45"/>
    <w:rsid w:val="002E776A"/>
    <w:rsid w:val="002F04A6"/>
    <w:rsid w:val="002F2599"/>
    <w:rsid w:val="002F4164"/>
    <w:rsid w:val="0030007F"/>
    <w:rsid w:val="003032B2"/>
    <w:rsid w:val="00345474"/>
    <w:rsid w:val="003539FB"/>
    <w:rsid w:val="00355896"/>
    <w:rsid w:val="00361193"/>
    <w:rsid w:val="00366B71"/>
    <w:rsid w:val="00376421"/>
    <w:rsid w:val="003803EB"/>
    <w:rsid w:val="0039019F"/>
    <w:rsid w:val="00394664"/>
    <w:rsid w:val="003A0E84"/>
    <w:rsid w:val="003A26EC"/>
    <w:rsid w:val="003A41CF"/>
    <w:rsid w:val="003B2325"/>
    <w:rsid w:val="003B566B"/>
    <w:rsid w:val="003C26B0"/>
    <w:rsid w:val="003C4BA3"/>
    <w:rsid w:val="003C58DE"/>
    <w:rsid w:val="003D23B7"/>
    <w:rsid w:val="003D63B3"/>
    <w:rsid w:val="003D7D73"/>
    <w:rsid w:val="003E2FC7"/>
    <w:rsid w:val="003F2AC9"/>
    <w:rsid w:val="00404DC1"/>
    <w:rsid w:val="0041696E"/>
    <w:rsid w:val="00417537"/>
    <w:rsid w:val="00432267"/>
    <w:rsid w:val="00435228"/>
    <w:rsid w:val="004420C2"/>
    <w:rsid w:val="0045417F"/>
    <w:rsid w:val="0046020C"/>
    <w:rsid w:val="00467E6B"/>
    <w:rsid w:val="00496887"/>
    <w:rsid w:val="004A6005"/>
    <w:rsid w:val="004D11ED"/>
    <w:rsid w:val="004E2D91"/>
    <w:rsid w:val="004E514C"/>
    <w:rsid w:val="004E61F6"/>
    <w:rsid w:val="004F01ED"/>
    <w:rsid w:val="004F3529"/>
    <w:rsid w:val="00515245"/>
    <w:rsid w:val="00524769"/>
    <w:rsid w:val="00532521"/>
    <w:rsid w:val="00542368"/>
    <w:rsid w:val="005603E5"/>
    <w:rsid w:val="005615FB"/>
    <w:rsid w:val="00565491"/>
    <w:rsid w:val="00580181"/>
    <w:rsid w:val="005809BD"/>
    <w:rsid w:val="00581696"/>
    <w:rsid w:val="00595F04"/>
    <w:rsid w:val="005B5620"/>
    <w:rsid w:val="005C2299"/>
    <w:rsid w:val="005C2DD4"/>
    <w:rsid w:val="005C552D"/>
    <w:rsid w:val="005C616A"/>
    <w:rsid w:val="005D06E8"/>
    <w:rsid w:val="005D0E70"/>
    <w:rsid w:val="005F5D3E"/>
    <w:rsid w:val="00640F03"/>
    <w:rsid w:val="006420D2"/>
    <w:rsid w:val="00651565"/>
    <w:rsid w:val="00652D17"/>
    <w:rsid w:val="00656031"/>
    <w:rsid w:val="00656C0A"/>
    <w:rsid w:val="006637EB"/>
    <w:rsid w:val="00677DFB"/>
    <w:rsid w:val="006800B3"/>
    <w:rsid w:val="00686B9F"/>
    <w:rsid w:val="006871F1"/>
    <w:rsid w:val="006A1AD3"/>
    <w:rsid w:val="006A41B5"/>
    <w:rsid w:val="006B4079"/>
    <w:rsid w:val="006B6B5F"/>
    <w:rsid w:val="006C43AC"/>
    <w:rsid w:val="006C5039"/>
    <w:rsid w:val="006D46E6"/>
    <w:rsid w:val="006D49EB"/>
    <w:rsid w:val="006E34A8"/>
    <w:rsid w:val="006F1F87"/>
    <w:rsid w:val="007120AD"/>
    <w:rsid w:val="00714199"/>
    <w:rsid w:val="00723419"/>
    <w:rsid w:val="00724AAB"/>
    <w:rsid w:val="00727940"/>
    <w:rsid w:val="00727A4C"/>
    <w:rsid w:val="007427CA"/>
    <w:rsid w:val="00751A35"/>
    <w:rsid w:val="00753751"/>
    <w:rsid w:val="0075394C"/>
    <w:rsid w:val="00763C88"/>
    <w:rsid w:val="00790927"/>
    <w:rsid w:val="007A1155"/>
    <w:rsid w:val="007A133E"/>
    <w:rsid w:val="007A7363"/>
    <w:rsid w:val="007C2E7C"/>
    <w:rsid w:val="007C5341"/>
    <w:rsid w:val="007C66AE"/>
    <w:rsid w:val="007C70B5"/>
    <w:rsid w:val="007D3D02"/>
    <w:rsid w:val="00811DF5"/>
    <w:rsid w:val="008262A2"/>
    <w:rsid w:val="00845737"/>
    <w:rsid w:val="00846F2C"/>
    <w:rsid w:val="00852202"/>
    <w:rsid w:val="008612FD"/>
    <w:rsid w:val="00863366"/>
    <w:rsid w:val="0088257C"/>
    <w:rsid w:val="00884899"/>
    <w:rsid w:val="00885044"/>
    <w:rsid w:val="00891D4F"/>
    <w:rsid w:val="00892801"/>
    <w:rsid w:val="00897C61"/>
    <w:rsid w:val="008B54AF"/>
    <w:rsid w:val="008B6196"/>
    <w:rsid w:val="008B6870"/>
    <w:rsid w:val="008C5C84"/>
    <w:rsid w:val="008E1085"/>
    <w:rsid w:val="008F09E4"/>
    <w:rsid w:val="00907C93"/>
    <w:rsid w:val="0092198D"/>
    <w:rsid w:val="009344C7"/>
    <w:rsid w:val="00937504"/>
    <w:rsid w:val="00941B9A"/>
    <w:rsid w:val="00945FC5"/>
    <w:rsid w:val="009544AD"/>
    <w:rsid w:val="00975C21"/>
    <w:rsid w:val="00976599"/>
    <w:rsid w:val="00997646"/>
    <w:rsid w:val="009977A2"/>
    <w:rsid w:val="009C5774"/>
    <w:rsid w:val="009C5A03"/>
    <w:rsid w:val="009C79AD"/>
    <w:rsid w:val="009D3418"/>
    <w:rsid w:val="009D3DA2"/>
    <w:rsid w:val="009E286E"/>
    <w:rsid w:val="00A04986"/>
    <w:rsid w:val="00A21B4C"/>
    <w:rsid w:val="00A3359B"/>
    <w:rsid w:val="00A43685"/>
    <w:rsid w:val="00A4473A"/>
    <w:rsid w:val="00A4588D"/>
    <w:rsid w:val="00A64297"/>
    <w:rsid w:val="00A7003C"/>
    <w:rsid w:val="00A734D8"/>
    <w:rsid w:val="00A76CC4"/>
    <w:rsid w:val="00A82B77"/>
    <w:rsid w:val="00AB252F"/>
    <w:rsid w:val="00AC178B"/>
    <w:rsid w:val="00AC61E0"/>
    <w:rsid w:val="00AD2CD5"/>
    <w:rsid w:val="00AD4123"/>
    <w:rsid w:val="00AD5E5F"/>
    <w:rsid w:val="00AE2608"/>
    <w:rsid w:val="00AE2E83"/>
    <w:rsid w:val="00AF3E15"/>
    <w:rsid w:val="00B012E7"/>
    <w:rsid w:val="00B02331"/>
    <w:rsid w:val="00B0718E"/>
    <w:rsid w:val="00B33629"/>
    <w:rsid w:val="00B430C6"/>
    <w:rsid w:val="00B50B32"/>
    <w:rsid w:val="00B6425D"/>
    <w:rsid w:val="00B759E8"/>
    <w:rsid w:val="00B9261B"/>
    <w:rsid w:val="00B97AFB"/>
    <w:rsid w:val="00BA5966"/>
    <w:rsid w:val="00BB03CC"/>
    <w:rsid w:val="00BB778B"/>
    <w:rsid w:val="00BC08C7"/>
    <w:rsid w:val="00BC74CE"/>
    <w:rsid w:val="00BD2699"/>
    <w:rsid w:val="00BE2039"/>
    <w:rsid w:val="00BE6725"/>
    <w:rsid w:val="00BF4446"/>
    <w:rsid w:val="00BF4F48"/>
    <w:rsid w:val="00BF56A3"/>
    <w:rsid w:val="00BF73E4"/>
    <w:rsid w:val="00C05A16"/>
    <w:rsid w:val="00C05D78"/>
    <w:rsid w:val="00C11E49"/>
    <w:rsid w:val="00C267C5"/>
    <w:rsid w:val="00C55223"/>
    <w:rsid w:val="00C641C5"/>
    <w:rsid w:val="00C72D3A"/>
    <w:rsid w:val="00C76FBB"/>
    <w:rsid w:val="00C8258B"/>
    <w:rsid w:val="00C838F3"/>
    <w:rsid w:val="00C86234"/>
    <w:rsid w:val="00CA17B4"/>
    <w:rsid w:val="00CA4FFA"/>
    <w:rsid w:val="00CA77CE"/>
    <w:rsid w:val="00CA7FC7"/>
    <w:rsid w:val="00CB2848"/>
    <w:rsid w:val="00CB7CB0"/>
    <w:rsid w:val="00CD61AC"/>
    <w:rsid w:val="00CE3562"/>
    <w:rsid w:val="00CE7F43"/>
    <w:rsid w:val="00CF705E"/>
    <w:rsid w:val="00D05F90"/>
    <w:rsid w:val="00D17842"/>
    <w:rsid w:val="00D17D10"/>
    <w:rsid w:val="00D254B6"/>
    <w:rsid w:val="00D3048C"/>
    <w:rsid w:val="00D3247C"/>
    <w:rsid w:val="00D420E6"/>
    <w:rsid w:val="00D446B3"/>
    <w:rsid w:val="00D4518A"/>
    <w:rsid w:val="00D47797"/>
    <w:rsid w:val="00D561D4"/>
    <w:rsid w:val="00D6424A"/>
    <w:rsid w:val="00D76864"/>
    <w:rsid w:val="00D832A2"/>
    <w:rsid w:val="00D83CFD"/>
    <w:rsid w:val="00D86C60"/>
    <w:rsid w:val="00D948C3"/>
    <w:rsid w:val="00D9525F"/>
    <w:rsid w:val="00D9582F"/>
    <w:rsid w:val="00DB04C1"/>
    <w:rsid w:val="00DB2EBE"/>
    <w:rsid w:val="00DD4A77"/>
    <w:rsid w:val="00DE094E"/>
    <w:rsid w:val="00DE125D"/>
    <w:rsid w:val="00DE3902"/>
    <w:rsid w:val="00DF1F00"/>
    <w:rsid w:val="00DF21CD"/>
    <w:rsid w:val="00DF2E63"/>
    <w:rsid w:val="00E01713"/>
    <w:rsid w:val="00E018E4"/>
    <w:rsid w:val="00E02EDF"/>
    <w:rsid w:val="00E07EE9"/>
    <w:rsid w:val="00E2030C"/>
    <w:rsid w:val="00E2679A"/>
    <w:rsid w:val="00E321A0"/>
    <w:rsid w:val="00E34813"/>
    <w:rsid w:val="00E351C6"/>
    <w:rsid w:val="00E369A3"/>
    <w:rsid w:val="00E65483"/>
    <w:rsid w:val="00E8187E"/>
    <w:rsid w:val="00E900DA"/>
    <w:rsid w:val="00E90120"/>
    <w:rsid w:val="00EA3BC5"/>
    <w:rsid w:val="00EB48A5"/>
    <w:rsid w:val="00EC09CC"/>
    <w:rsid w:val="00EC1EB2"/>
    <w:rsid w:val="00EC5D81"/>
    <w:rsid w:val="00EC6B6D"/>
    <w:rsid w:val="00ED3D30"/>
    <w:rsid w:val="00EF02FB"/>
    <w:rsid w:val="00EF150A"/>
    <w:rsid w:val="00F07FA3"/>
    <w:rsid w:val="00F1077C"/>
    <w:rsid w:val="00F10D28"/>
    <w:rsid w:val="00F17FA4"/>
    <w:rsid w:val="00F427C1"/>
    <w:rsid w:val="00F52212"/>
    <w:rsid w:val="00F5352B"/>
    <w:rsid w:val="00F65EDA"/>
    <w:rsid w:val="00F66531"/>
    <w:rsid w:val="00F675A0"/>
    <w:rsid w:val="00F813F0"/>
    <w:rsid w:val="00F81DF5"/>
    <w:rsid w:val="00F84C2D"/>
    <w:rsid w:val="00F85381"/>
    <w:rsid w:val="00FA03C9"/>
    <w:rsid w:val="00FA667B"/>
    <w:rsid w:val="00FD1BE3"/>
    <w:rsid w:val="00FE3A28"/>
    <w:rsid w:val="00FE5104"/>
    <w:rsid w:val="00FF06CB"/>
    <w:rsid w:val="00FF104C"/>
    <w:rsid w:val="00FF56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4C"/>
    <w:pPr>
      <w:ind w:left="720"/>
      <w:contextualSpacing/>
    </w:pPr>
  </w:style>
  <w:style w:type="paragraph" w:styleId="FootnoteText">
    <w:name w:val="footnote text"/>
    <w:basedOn w:val="Normal"/>
    <w:link w:val="FootnoteTextChar"/>
    <w:uiPriority w:val="99"/>
    <w:semiHidden/>
    <w:unhideWhenUsed/>
    <w:rsid w:val="00303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2B2"/>
    <w:rPr>
      <w:sz w:val="20"/>
      <w:szCs w:val="20"/>
    </w:rPr>
  </w:style>
  <w:style w:type="character" w:styleId="FootnoteReference">
    <w:name w:val="footnote reference"/>
    <w:basedOn w:val="DefaultParagraphFont"/>
    <w:uiPriority w:val="99"/>
    <w:semiHidden/>
    <w:unhideWhenUsed/>
    <w:rsid w:val="003032B2"/>
    <w:rPr>
      <w:vertAlign w:val="superscript"/>
    </w:rPr>
  </w:style>
  <w:style w:type="paragraph" w:styleId="Header">
    <w:name w:val="header"/>
    <w:basedOn w:val="Normal"/>
    <w:link w:val="HeaderChar"/>
    <w:uiPriority w:val="99"/>
    <w:unhideWhenUsed/>
    <w:rsid w:val="00124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79E"/>
  </w:style>
  <w:style w:type="paragraph" w:styleId="Footer">
    <w:name w:val="footer"/>
    <w:basedOn w:val="Normal"/>
    <w:link w:val="FooterChar"/>
    <w:uiPriority w:val="99"/>
    <w:semiHidden/>
    <w:unhideWhenUsed/>
    <w:rsid w:val="001247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47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FC9B-2F92-41EE-8450-E2AD20EB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7</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ycy</cp:lastModifiedBy>
  <cp:revision>94</cp:revision>
  <dcterms:created xsi:type="dcterms:W3CDTF">2012-12-04T11:48:00Z</dcterms:created>
  <dcterms:modified xsi:type="dcterms:W3CDTF">2013-12-06T00:02:00Z</dcterms:modified>
</cp:coreProperties>
</file>